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uk-UA"/>
        </w:rPr>
        <w:id w:val="1256403348"/>
        <w:docPartObj>
          <w:docPartGallery w:val="Cover Pages"/>
          <w:docPartUnique/>
        </w:docPartObj>
      </w:sdtPr>
      <w:sdtContent>
        <w:tbl>
          <w:tblPr>
            <w:tblW w:w="9962" w:type="dxa"/>
            <w:jc w:val="center"/>
            <w:tblLayout w:type="fixed"/>
            <w:tblLook w:val="0000" w:firstRow="0" w:lastRow="0" w:firstColumn="0" w:lastColumn="0" w:noHBand="0" w:noVBand="0"/>
          </w:tblPr>
          <w:tblGrid>
            <w:gridCol w:w="5989"/>
            <w:gridCol w:w="3973"/>
          </w:tblGrid>
          <w:tr w:rsidR="00A5658D" w:rsidRPr="00C244C9" w14:paraId="47009F59" w14:textId="77777777" w:rsidTr="00577B30">
            <w:trPr>
              <w:jc w:val="center"/>
            </w:trPr>
            <w:tc>
              <w:tcPr>
                <w:tcW w:w="5989" w:type="dxa"/>
                <w:shd w:val="clear" w:color="auto" w:fill="auto"/>
              </w:tcPr>
              <w:p w14:paraId="6C1FBC83" w14:textId="29B677C0" w:rsidR="00A5658D" w:rsidRPr="00C244C9" w:rsidRDefault="00A5658D" w:rsidP="00577B30">
                <w:pPr>
                  <w:spacing w:line="360" w:lineRule="auto"/>
                  <w:ind w:left="63"/>
                  <w:jc w:val="both"/>
                  <w:rPr>
                    <w:smallCaps/>
                    <w:sz w:val="24"/>
                    <w:szCs w:val="24"/>
                    <w:lang w:val="uk-UA"/>
                  </w:rPr>
                </w:pPr>
              </w:p>
            </w:tc>
            <w:tc>
              <w:tcPr>
                <w:tcW w:w="3973" w:type="dxa"/>
              </w:tcPr>
              <w:p w14:paraId="2E106BB4" w14:textId="707DEB3D" w:rsidR="00A5658D" w:rsidRPr="00C244C9" w:rsidRDefault="00A5658D" w:rsidP="00A5658D">
                <w:pPr>
                  <w:spacing w:after="0" w:line="360" w:lineRule="auto"/>
                  <w:rPr>
                    <w:sz w:val="24"/>
                    <w:szCs w:val="24"/>
                    <w:lang w:val="uk-UA"/>
                  </w:rPr>
                </w:pPr>
              </w:p>
            </w:tc>
          </w:tr>
        </w:tbl>
        <w:p w14:paraId="2DD9681D" w14:textId="649BE71E" w:rsidR="003E7B97" w:rsidRDefault="00427CC7" w:rsidP="003E7B97">
          <w:pPr>
            <w:jc w:val="center"/>
            <w:rPr>
              <w:lang w:val="uk-UA"/>
            </w:rPr>
          </w:pPr>
          <w:r w:rsidRPr="00C244C9">
            <w:rPr>
              <w:noProof/>
              <w:lang w:val="uk-U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23352B" wp14:editId="07A52890">
                    <wp:simplePos x="0" y="0"/>
                    <wp:positionH relativeFrom="page">
                      <wp:posOffset>224725</wp:posOffset>
                    </wp:positionH>
                    <wp:positionV relativeFrom="page">
                      <wp:posOffset>1968285</wp:posOffset>
                    </wp:positionV>
                    <wp:extent cx="1712890" cy="6291375"/>
                    <wp:effectExtent l="0" t="0" r="0" b="0"/>
                    <wp:wrapNone/>
                    <wp:docPr id="138" name="Текстове поле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6291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B2B2B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230"/>
                                  <w:gridCol w:w="3754"/>
                                </w:tblGrid>
                                <w:tr w:rsidR="00427CC7" w14:paraId="31D7EEC0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BFDD911" w14:textId="1B1DDBE9" w:rsidR="00427CC7" w:rsidRDefault="00427CC7" w:rsidP="00427CC7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38A2DCB" wp14:editId="347FACA6">
                                            <wp:extent cx="2161540" cy="2860181"/>
                                            <wp:effectExtent l="38100" t="0" r="29210" b="35560"/>
                                            <wp:docPr id="2" name="Рисунок 2" descr="G:\Мій диск\2022-2023\Facebook, реклама\logo_universum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8" name="Рисунок 8" descr="G:\Мій диск\2022-2023\Facebook, реклама\logo_universum.jpg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 rotWithShape="1"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31772" t="24440" r="28513" b="23014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163821" cy="286319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ffectLst>
                                                      <a:outerShdw blurRad="50800" dist="50800" dir="5400000" algn="ctr" rotWithShape="0">
                                                        <a:srgbClr val="000000">
                                                          <a:alpha val="0"/>
                                                        </a:srgbClr>
                                                      </a:outerShdw>
                                                    </a:effectLst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40"/>
                                          <w:szCs w:val="40"/>
                                        </w:rPr>
                                        <w:alias w:val="Заголовок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47D2CED" w14:textId="25AFE5D1" w:rsidR="00427CC7" w:rsidRPr="00427CC7" w:rsidRDefault="00427CC7" w:rsidP="00427CC7">
                                          <w:pPr>
                                            <w:pStyle w:val="aa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40"/>
                                              <w:szCs w:val="40"/>
                                              <w:lang w:val="uk-UA"/>
                                            </w:rPr>
                                            <w:t>Ліцей «Універсум» Шевченківського району м.Києва</w:t>
                                          </w:r>
                                        </w:p>
                                      </w:sdtContent>
                                    </w:sdt>
                                    <w:p w14:paraId="31317271" w14:textId="2E0DAAA4" w:rsidR="00427CC7" w:rsidRDefault="00427CC7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50"/>
                                          <w:szCs w:val="50"/>
                                        </w:rPr>
                                        <w:alias w:val="Анотація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0AFB9C90" w14:textId="227ACFD4" w:rsidR="00427CC7" w:rsidRPr="00974038" w:rsidRDefault="00866ACC" w:rsidP="00427CC7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50"/>
                                              <w:szCs w:val="50"/>
                                            </w:rPr>
                                          </w:pPr>
                                          <w:r w:rsidRPr="00974038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50"/>
                                              <w:szCs w:val="50"/>
                                              <w:lang w:val="uk-UA"/>
                                            </w:rPr>
                                            <w:t xml:space="preserve">ЗВІТ </w:t>
                                          </w:r>
                                          <w:r w:rsidR="00974038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50"/>
                                              <w:szCs w:val="50"/>
                                              <w:lang w:val="uk-UA"/>
                                            </w:rPr>
                                            <w:t xml:space="preserve">        </w:t>
                                          </w:r>
                                          <w:r w:rsidRPr="00974038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50"/>
                                              <w:szCs w:val="50"/>
                                              <w:lang w:val="uk-UA"/>
                                            </w:rPr>
                                            <w:t xml:space="preserve">                   </w:t>
                                          </w:r>
                                          <w:r w:rsidR="00974038" w:rsidRPr="00974038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50"/>
                                              <w:szCs w:val="50"/>
                                              <w:lang w:val="uk-UA"/>
                                            </w:rPr>
                                            <w:t>про використання бюджетних к</w:t>
                                          </w:r>
                                          <w:r w:rsidR="00974038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50"/>
                                              <w:szCs w:val="50"/>
                                              <w:lang w:val="uk-UA"/>
                                            </w:rPr>
                                            <w:t>о</w:t>
                                          </w:r>
                                          <w:r w:rsidR="00974038" w:rsidRPr="00974038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50"/>
                                              <w:szCs w:val="50"/>
                                              <w:lang w:val="uk-UA"/>
                                            </w:rPr>
                                            <w:t>штів</w:t>
                                          </w:r>
                                        </w:p>
                                      </w:sdtContent>
                                    </w:sdt>
                                    <w:p w14:paraId="71B1EF97" w14:textId="69748FEF" w:rsidR="00427CC7" w:rsidRPr="00974038" w:rsidRDefault="00427CC7">
                                      <w:pPr>
                                        <w:pStyle w:val="aa"/>
                                        <w:rPr>
                                          <w:color w:val="B2B2B2" w:themeColor="accent2"/>
                                          <w:sz w:val="50"/>
                                          <w:szCs w:val="50"/>
                                        </w:rPr>
                                      </w:pPr>
                                    </w:p>
                                    <w:p w14:paraId="5241654C" w14:textId="274003B8" w:rsidR="00427CC7" w:rsidRPr="00427CC7" w:rsidRDefault="00000000" w:rsidP="00427CC7">
                                      <w:pPr>
                                        <w:pStyle w:val="aa"/>
                                        <w:jc w:val="center"/>
                                        <w:rPr>
                                          <w:sz w:val="50"/>
                                          <w:szCs w:val="50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000000" w:themeColor="text2"/>
                                            <w:sz w:val="50"/>
                                            <w:szCs w:val="50"/>
                                          </w:rPr>
                                          <w:alias w:val="Курс"/>
                                          <w:tag w:val="Курс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974038">
                                            <w:rPr>
                                              <w:color w:val="000000" w:themeColor="text2"/>
                                              <w:sz w:val="50"/>
                                              <w:szCs w:val="50"/>
                                              <w:lang w:val="uk-UA"/>
                                            </w:rPr>
                                            <w:t xml:space="preserve">за </w:t>
                                          </w:r>
                                          <w:r w:rsidR="00427CC7" w:rsidRPr="00427CC7">
                                            <w:rPr>
                                              <w:color w:val="000000" w:themeColor="text2"/>
                                              <w:sz w:val="50"/>
                                              <w:szCs w:val="50"/>
                                              <w:lang w:val="uk-UA"/>
                                            </w:rPr>
                                            <w:t>202</w:t>
                                          </w:r>
                                          <w:r w:rsidR="00974038">
                                            <w:rPr>
                                              <w:color w:val="000000" w:themeColor="text2"/>
                                              <w:sz w:val="50"/>
                                              <w:szCs w:val="50"/>
                                              <w:lang w:val="uk-UA"/>
                                            </w:rPr>
                                            <w:t xml:space="preserve">2 та </w:t>
                                          </w:r>
                                          <w:r w:rsidR="00427CC7" w:rsidRPr="00427CC7">
                                            <w:rPr>
                                              <w:color w:val="000000" w:themeColor="text2"/>
                                              <w:sz w:val="50"/>
                                              <w:szCs w:val="50"/>
                                              <w:lang w:val="uk-UA"/>
                                            </w:rPr>
                                            <w:t>202</w:t>
                                          </w:r>
                                          <w:r w:rsidR="00974038">
                                            <w:rPr>
                                              <w:color w:val="000000" w:themeColor="text2"/>
                                              <w:sz w:val="50"/>
                                              <w:szCs w:val="50"/>
                                              <w:lang w:val="uk-UA"/>
                                            </w:rPr>
                                            <w:t>3</w:t>
                                          </w:r>
                                          <w:r w:rsidR="00427CC7" w:rsidRPr="00427CC7">
                                            <w:rPr>
                                              <w:color w:val="000000" w:themeColor="text2"/>
                                              <w:sz w:val="50"/>
                                              <w:szCs w:val="50"/>
                                              <w:lang w:val="uk-UA"/>
                                            </w:rPr>
                                            <w:t xml:space="preserve"> рік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43EF02EF" w14:textId="77777777" w:rsidR="00427CC7" w:rsidRDefault="00427CC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23352B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е поле 138" o:spid="_x0000_s1026" type="#_x0000_t202" style="position:absolute;left:0;text-align:left;margin-left:17.7pt;margin-top:155pt;width:134.85pt;height:495.4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B2B2B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230"/>
                            <w:gridCol w:w="3754"/>
                          </w:tblGrid>
                          <w:tr w:rsidR="00427CC7" w14:paraId="31D7EEC0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BFDD911" w14:textId="1B1DDBE9" w:rsidR="00427CC7" w:rsidRDefault="00427CC7" w:rsidP="00427CC7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38A2DCB" wp14:editId="347FACA6">
                                      <wp:extent cx="2161540" cy="2860181"/>
                                      <wp:effectExtent l="38100" t="0" r="29210" b="35560"/>
                                      <wp:docPr id="2" name="Рисунок 2" descr="G:\Мій диск\2022-2023\Facebook, реклама\logo_universum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" name="Рисунок 8" descr="G:\Мій диск\2022-2023\Facebook, реклама\logo_universum.jpg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31772" t="24440" r="28513" b="2301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63821" cy="286319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outerShdw blurRad="50800" dist="50800" dir="5400000" algn="ctr" rotWithShape="0">
                                                  <a:srgbClr val="000000">
                                                    <a:alpha val="0"/>
                                                  </a:srgbClr>
                                                </a:outerShdw>
                                              </a:effectLst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40"/>
                                    <w:szCs w:val="40"/>
                                  </w:rPr>
                                  <w:alias w:val="Заголовок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47D2CED" w14:textId="25AFE5D1" w:rsidR="00427CC7" w:rsidRPr="00427CC7" w:rsidRDefault="00427CC7" w:rsidP="00427CC7">
                                    <w:pPr>
                                      <w:pStyle w:val="aa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40"/>
                                        <w:szCs w:val="40"/>
                                        <w:lang w:val="uk-UA"/>
                                      </w:rPr>
                                      <w:t>Ліцей «Універсум» Шевченківського району м.Києва</w:t>
                                    </w:r>
                                  </w:p>
                                </w:sdtContent>
                              </w:sdt>
                              <w:p w14:paraId="31317271" w14:textId="2E0DAAA4" w:rsidR="00427CC7" w:rsidRDefault="00427CC7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b/>
                                    <w:bCs/>
                                    <w:color w:val="000000" w:themeColor="text1"/>
                                    <w:sz w:val="50"/>
                                    <w:szCs w:val="50"/>
                                  </w:rPr>
                                  <w:alias w:val="Анотація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0AFB9C90" w14:textId="227ACFD4" w:rsidR="00427CC7" w:rsidRPr="00974038" w:rsidRDefault="00866ACC" w:rsidP="00427CC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0"/>
                                        <w:szCs w:val="50"/>
                                      </w:rPr>
                                    </w:pPr>
                                    <w:r w:rsidRPr="00974038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0"/>
                                        <w:szCs w:val="50"/>
                                        <w:lang w:val="uk-UA"/>
                                      </w:rPr>
                                      <w:t xml:space="preserve">ЗВІТ </w:t>
                                    </w:r>
                                    <w:r w:rsidR="00974038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0"/>
                                        <w:szCs w:val="50"/>
                                        <w:lang w:val="uk-UA"/>
                                      </w:rPr>
                                      <w:t xml:space="preserve">        </w:t>
                                    </w:r>
                                    <w:r w:rsidRPr="00974038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0"/>
                                        <w:szCs w:val="50"/>
                                        <w:lang w:val="uk-UA"/>
                                      </w:rPr>
                                      <w:t xml:space="preserve">                   </w:t>
                                    </w:r>
                                    <w:r w:rsidR="00974038" w:rsidRPr="00974038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0"/>
                                        <w:szCs w:val="50"/>
                                        <w:lang w:val="uk-UA"/>
                                      </w:rPr>
                                      <w:t>про використання бюджетних к</w:t>
                                    </w:r>
                                    <w:r w:rsidR="00974038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0"/>
                                        <w:szCs w:val="50"/>
                                        <w:lang w:val="uk-UA"/>
                                      </w:rPr>
                                      <w:t>о</w:t>
                                    </w:r>
                                    <w:r w:rsidR="00974038" w:rsidRPr="00974038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0"/>
                                        <w:szCs w:val="50"/>
                                        <w:lang w:val="uk-UA"/>
                                      </w:rPr>
                                      <w:t>штів</w:t>
                                    </w:r>
                                  </w:p>
                                </w:sdtContent>
                              </w:sdt>
                              <w:p w14:paraId="71B1EF97" w14:textId="69748FEF" w:rsidR="00427CC7" w:rsidRPr="00974038" w:rsidRDefault="00427CC7">
                                <w:pPr>
                                  <w:pStyle w:val="aa"/>
                                  <w:rPr>
                                    <w:color w:val="B2B2B2" w:themeColor="accent2"/>
                                    <w:sz w:val="50"/>
                                    <w:szCs w:val="50"/>
                                  </w:rPr>
                                </w:pPr>
                              </w:p>
                              <w:p w14:paraId="5241654C" w14:textId="274003B8" w:rsidR="00427CC7" w:rsidRPr="00427CC7" w:rsidRDefault="00000000" w:rsidP="00427CC7">
                                <w:pPr>
                                  <w:pStyle w:val="aa"/>
                                  <w:jc w:val="center"/>
                                  <w:rPr>
                                    <w:sz w:val="50"/>
                                    <w:szCs w:val="50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2"/>
                                      <w:sz w:val="50"/>
                                      <w:szCs w:val="50"/>
                                    </w:rPr>
                                    <w:alias w:val="Курс"/>
                                    <w:tag w:val="Курс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974038">
                                      <w:rPr>
                                        <w:color w:val="000000" w:themeColor="text2"/>
                                        <w:sz w:val="50"/>
                                        <w:szCs w:val="50"/>
                                        <w:lang w:val="uk-UA"/>
                                      </w:rPr>
                                      <w:t xml:space="preserve">за </w:t>
                                    </w:r>
                                    <w:r w:rsidR="00427CC7" w:rsidRPr="00427CC7">
                                      <w:rPr>
                                        <w:color w:val="000000" w:themeColor="text2"/>
                                        <w:sz w:val="50"/>
                                        <w:szCs w:val="50"/>
                                        <w:lang w:val="uk-UA"/>
                                      </w:rPr>
                                      <w:t>202</w:t>
                                    </w:r>
                                    <w:r w:rsidR="00974038">
                                      <w:rPr>
                                        <w:color w:val="000000" w:themeColor="text2"/>
                                        <w:sz w:val="50"/>
                                        <w:szCs w:val="50"/>
                                        <w:lang w:val="uk-UA"/>
                                      </w:rPr>
                                      <w:t xml:space="preserve">2 та </w:t>
                                    </w:r>
                                    <w:r w:rsidR="00427CC7" w:rsidRPr="00427CC7">
                                      <w:rPr>
                                        <w:color w:val="000000" w:themeColor="text2"/>
                                        <w:sz w:val="50"/>
                                        <w:szCs w:val="50"/>
                                        <w:lang w:val="uk-UA"/>
                                      </w:rPr>
                                      <w:t>202</w:t>
                                    </w:r>
                                    <w:r w:rsidR="00974038">
                                      <w:rPr>
                                        <w:color w:val="000000" w:themeColor="text2"/>
                                        <w:sz w:val="50"/>
                                        <w:szCs w:val="50"/>
                                        <w:lang w:val="uk-UA"/>
                                      </w:rPr>
                                      <w:t>3</w:t>
                                    </w:r>
                                    <w:r w:rsidR="00427CC7" w:rsidRPr="00427CC7">
                                      <w:rPr>
                                        <w:color w:val="000000" w:themeColor="text2"/>
                                        <w:sz w:val="50"/>
                                        <w:szCs w:val="50"/>
                                        <w:lang w:val="uk-UA"/>
                                      </w:rPr>
                                      <w:t xml:space="preserve"> рік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43EF02EF" w14:textId="77777777" w:rsidR="00427CC7" w:rsidRDefault="00427CC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C244C9">
            <w:rPr>
              <w:lang w:val="uk-UA"/>
            </w:rPr>
            <w:br w:type="page"/>
          </w:r>
        </w:p>
      </w:sdtContent>
    </w:sdt>
    <w:tbl>
      <w:tblPr>
        <w:tblStyle w:val="af2"/>
        <w:tblW w:w="9502" w:type="dxa"/>
        <w:tblLook w:val="04A0" w:firstRow="1" w:lastRow="0" w:firstColumn="1" w:lastColumn="0" w:noHBand="0" w:noVBand="1"/>
      </w:tblPr>
      <w:tblGrid>
        <w:gridCol w:w="5665"/>
        <w:gridCol w:w="1842"/>
        <w:gridCol w:w="1985"/>
        <w:gridCol w:w="10"/>
      </w:tblGrid>
      <w:tr w:rsidR="00341706" w:rsidRPr="000556DB" w14:paraId="792A1DC9" w14:textId="77777777" w:rsidTr="00AB6CAF">
        <w:trPr>
          <w:gridAfter w:val="1"/>
          <w:wAfter w:w="10" w:type="dxa"/>
          <w:trHeight w:val="595"/>
        </w:trPr>
        <w:tc>
          <w:tcPr>
            <w:tcW w:w="5665" w:type="dxa"/>
            <w:vAlign w:val="center"/>
          </w:tcPr>
          <w:p w14:paraId="4A15F45D" w14:textId="66484987" w:rsidR="00341706" w:rsidRPr="000556DB" w:rsidRDefault="00341706" w:rsidP="000556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556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Найменування</w:t>
            </w:r>
          </w:p>
        </w:tc>
        <w:tc>
          <w:tcPr>
            <w:tcW w:w="1842" w:type="dxa"/>
            <w:vAlign w:val="center"/>
          </w:tcPr>
          <w:p w14:paraId="474C6276" w14:textId="7E16988F" w:rsidR="00341706" w:rsidRPr="000556DB" w:rsidRDefault="00341706" w:rsidP="000556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556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985" w:type="dxa"/>
            <w:vAlign w:val="center"/>
          </w:tcPr>
          <w:p w14:paraId="586A1811" w14:textId="1959B430" w:rsidR="00341706" w:rsidRPr="000556DB" w:rsidRDefault="00341706" w:rsidP="000556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556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артість</w:t>
            </w:r>
            <w:r w:rsidR="000556DB" w:rsidRPr="000556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, грн</w:t>
            </w:r>
          </w:p>
        </w:tc>
      </w:tr>
      <w:tr w:rsidR="00EE41FE" w:rsidRPr="000556DB" w14:paraId="25474F9C" w14:textId="77777777" w:rsidTr="004104A4">
        <w:trPr>
          <w:trHeight w:val="418"/>
        </w:trPr>
        <w:tc>
          <w:tcPr>
            <w:tcW w:w="9502" w:type="dxa"/>
            <w:gridSpan w:val="4"/>
            <w:vAlign w:val="center"/>
          </w:tcPr>
          <w:p w14:paraId="2B88418C" w14:textId="6383EB84" w:rsidR="00EE41FE" w:rsidRPr="00EE41FE" w:rsidRDefault="00EE41FE" w:rsidP="004104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Навчальна література</w:t>
            </w:r>
          </w:p>
        </w:tc>
      </w:tr>
      <w:tr w:rsidR="00EE41FE" w:rsidRPr="000556DB" w14:paraId="5E685DF1" w14:textId="77777777" w:rsidTr="004104A4">
        <w:trPr>
          <w:gridAfter w:val="1"/>
          <w:wAfter w:w="10" w:type="dxa"/>
        </w:trPr>
        <w:tc>
          <w:tcPr>
            <w:tcW w:w="5665" w:type="dxa"/>
            <w:vAlign w:val="center"/>
          </w:tcPr>
          <w:p w14:paraId="3BC5CC8B" w14:textId="5B509DA3" w:rsidR="00EE41FE" w:rsidRPr="000556DB" w:rsidRDefault="00EE41FE" w:rsidP="00410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ручник «Українська мова, 8 клас», ав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Глазова</w:t>
            </w:r>
            <w:proofErr w:type="spellEnd"/>
          </w:p>
        </w:tc>
        <w:tc>
          <w:tcPr>
            <w:tcW w:w="1842" w:type="dxa"/>
          </w:tcPr>
          <w:p w14:paraId="2E44C52B" w14:textId="5D5FEC54" w:rsidR="00EE41FE" w:rsidRPr="000556DB" w:rsidRDefault="00EE41FE" w:rsidP="004104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1985" w:type="dxa"/>
          </w:tcPr>
          <w:p w14:paraId="1F4CBFD7" w14:textId="7DC1CF0D" w:rsidR="00EE41FE" w:rsidRPr="000556DB" w:rsidRDefault="00EE41FE" w:rsidP="004104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29,96</w:t>
            </w:r>
          </w:p>
        </w:tc>
      </w:tr>
      <w:tr w:rsidR="00EE41FE" w:rsidRPr="000556DB" w14:paraId="0F06DFFD" w14:textId="77777777" w:rsidTr="004104A4">
        <w:trPr>
          <w:gridAfter w:val="1"/>
          <w:wAfter w:w="10" w:type="dxa"/>
        </w:trPr>
        <w:tc>
          <w:tcPr>
            <w:tcW w:w="5665" w:type="dxa"/>
          </w:tcPr>
          <w:p w14:paraId="64E8C149" w14:textId="6BFBCD35" w:rsidR="00EE41FE" w:rsidRPr="000556DB" w:rsidRDefault="00EE41FE" w:rsidP="00410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відник "Основи атомної енергетики" автор </w:t>
            </w:r>
            <w:proofErr w:type="spellStart"/>
            <w:r w:rsidRPr="00EE4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Ощинська</w:t>
            </w:r>
            <w:proofErr w:type="spellEnd"/>
          </w:p>
        </w:tc>
        <w:tc>
          <w:tcPr>
            <w:tcW w:w="1842" w:type="dxa"/>
          </w:tcPr>
          <w:p w14:paraId="422CD660" w14:textId="77777777" w:rsidR="00EE41FE" w:rsidRDefault="00EE41FE" w:rsidP="004104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14:paraId="504C0C73" w14:textId="35FC648A" w:rsidR="00EE41FE" w:rsidRPr="000556DB" w:rsidRDefault="00EE41FE" w:rsidP="004104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14:paraId="10866615" w14:textId="04A445B9" w:rsidR="00EE41FE" w:rsidRPr="000556DB" w:rsidRDefault="00EE41FE" w:rsidP="004104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4,09</w:t>
            </w:r>
          </w:p>
        </w:tc>
      </w:tr>
      <w:tr w:rsidR="000556DB" w:rsidRPr="000556DB" w14:paraId="7AAE4FBE" w14:textId="77777777" w:rsidTr="00AB6CAF">
        <w:trPr>
          <w:trHeight w:val="418"/>
        </w:trPr>
        <w:tc>
          <w:tcPr>
            <w:tcW w:w="9502" w:type="dxa"/>
            <w:gridSpan w:val="4"/>
            <w:vAlign w:val="center"/>
          </w:tcPr>
          <w:p w14:paraId="7EDCE0F0" w14:textId="71E8CE62" w:rsidR="000556DB" w:rsidRPr="000556DB" w:rsidRDefault="000556DB" w:rsidP="00055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5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осподарський</w:t>
            </w:r>
            <w:proofErr w:type="spellEnd"/>
            <w:r w:rsidRPr="00055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55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інвентар</w:t>
            </w:r>
            <w:proofErr w:type="spellEnd"/>
            <w:r w:rsidRPr="00055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та </w:t>
            </w:r>
            <w:proofErr w:type="spellStart"/>
            <w:r w:rsidRPr="00055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соби</w:t>
            </w:r>
            <w:proofErr w:type="spellEnd"/>
            <w:r w:rsidRPr="00055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55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стійного</w:t>
            </w:r>
            <w:proofErr w:type="spellEnd"/>
            <w:r w:rsidRPr="00055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55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житку</w:t>
            </w:r>
            <w:proofErr w:type="spellEnd"/>
          </w:p>
        </w:tc>
      </w:tr>
      <w:tr w:rsidR="000556DB" w:rsidRPr="000556DB" w14:paraId="14E37683" w14:textId="77777777" w:rsidTr="00AB6CAF">
        <w:trPr>
          <w:gridAfter w:val="1"/>
          <w:wAfter w:w="10" w:type="dxa"/>
        </w:trPr>
        <w:tc>
          <w:tcPr>
            <w:tcW w:w="5665" w:type="dxa"/>
            <w:vAlign w:val="center"/>
          </w:tcPr>
          <w:p w14:paraId="735C2A61" w14:textId="543AB14A" w:rsidR="000556DB" w:rsidRPr="000556DB" w:rsidRDefault="000556DB" w:rsidP="000556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56DB">
              <w:rPr>
                <w:rFonts w:ascii="Times New Roman" w:hAnsi="Times New Roman"/>
                <w:sz w:val="28"/>
                <w:szCs w:val="28"/>
                <w:lang w:val="uk-UA"/>
              </w:rPr>
              <w:t>Дезінфікуючий засіб для поверхонь</w:t>
            </w:r>
          </w:p>
        </w:tc>
        <w:tc>
          <w:tcPr>
            <w:tcW w:w="1842" w:type="dxa"/>
          </w:tcPr>
          <w:p w14:paraId="31D2C945" w14:textId="149EFEF7" w:rsidR="000556DB" w:rsidRPr="000556DB" w:rsidRDefault="000556DB" w:rsidP="00055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56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985" w:type="dxa"/>
          </w:tcPr>
          <w:p w14:paraId="7E80239F" w14:textId="55122DF8" w:rsidR="000556DB" w:rsidRPr="000556DB" w:rsidRDefault="000556DB" w:rsidP="00055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56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43,0</w:t>
            </w:r>
          </w:p>
        </w:tc>
      </w:tr>
      <w:tr w:rsidR="000556DB" w:rsidRPr="000556DB" w14:paraId="327AD7C3" w14:textId="77777777" w:rsidTr="00AB6CAF">
        <w:trPr>
          <w:gridAfter w:val="1"/>
          <w:wAfter w:w="10" w:type="dxa"/>
        </w:trPr>
        <w:tc>
          <w:tcPr>
            <w:tcW w:w="5665" w:type="dxa"/>
          </w:tcPr>
          <w:p w14:paraId="75463ADB" w14:textId="36153BD1" w:rsidR="000556DB" w:rsidRPr="000556DB" w:rsidRDefault="000556DB" w:rsidP="000556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іб антисептичн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ASEPT</w:t>
            </w:r>
          </w:p>
        </w:tc>
        <w:tc>
          <w:tcPr>
            <w:tcW w:w="1842" w:type="dxa"/>
          </w:tcPr>
          <w:p w14:paraId="224CD766" w14:textId="03588D01" w:rsidR="000556DB" w:rsidRPr="000556DB" w:rsidRDefault="000556DB" w:rsidP="00055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л</w:t>
            </w:r>
          </w:p>
        </w:tc>
        <w:tc>
          <w:tcPr>
            <w:tcW w:w="1985" w:type="dxa"/>
          </w:tcPr>
          <w:p w14:paraId="78F036FF" w14:textId="0D0521E0" w:rsidR="000556DB" w:rsidRPr="000556DB" w:rsidRDefault="000556DB" w:rsidP="00055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9,0</w:t>
            </w:r>
          </w:p>
        </w:tc>
      </w:tr>
      <w:tr w:rsidR="000556DB" w:rsidRPr="000556DB" w14:paraId="79B80318" w14:textId="77777777" w:rsidTr="00AB6CAF">
        <w:trPr>
          <w:gridAfter w:val="1"/>
          <w:wAfter w:w="10" w:type="dxa"/>
        </w:trPr>
        <w:tc>
          <w:tcPr>
            <w:tcW w:w="5665" w:type="dxa"/>
          </w:tcPr>
          <w:p w14:paraId="2DB428E3" w14:textId="24AE32A2" w:rsidR="000556DB" w:rsidRPr="000556DB" w:rsidRDefault="000556DB" w:rsidP="000556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б для чищення труб</w:t>
            </w:r>
          </w:p>
        </w:tc>
        <w:tc>
          <w:tcPr>
            <w:tcW w:w="1842" w:type="dxa"/>
          </w:tcPr>
          <w:p w14:paraId="73914628" w14:textId="081F2C6E" w:rsidR="000556DB" w:rsidRPr="000556DB" w:rsidRDefault="003A13AD" w:rsidP="00055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  <w:r w:rsidR="000556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556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985" w:type="dxa"/>
          </w:tcPr>
          <w:p w14:paraId="273D677E" w14:textId="698904D0" w:rsidR="000556DB" w:rsidRPr="000556DB" w:rsidRDefault="003A13AD" w:rsidP="00055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58</w:t>
            </w:r>
            <w:r w:rsidR="000556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</w:tr>
      <w:tr w:rsidR="000556DB" w:rsidRPr="000556DB" w14:paraId="2B863AF9" w14:textId="77777777" w:rsidTr="00AB6CAF">
        <w:trPr>
          <w:gridAfter w:val="1"/>
          <w:wAfter w:w="10" w:type="dxa"/>
        </w:trPr>
        <w:tc>
          <w:tcPr>
            <w:tcW w:w="5665" w:type="dxa"/>
          </w:tcPr>
          <w:p w14:paraId="235BA402" w14:textId="78FC3391" w:rsidR="000556DB" w:rsidRPr="000556DB" w:rsidRDefault="000556DB" w:rsidP="000556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б для миття скла</w:t>
            </w:r>
          </w:p>
        </w:tc>
        <w:tc>
          <w:tcPr>
            <w:tcW w:w="1842" w:type="dxa"/>
          </w:tcPr>
          <w:p w14:paraId="0DAFB6F9" w14:textId="755C9412" w:rsidR="000556DB" w:rsidRPr="000556DB" w:rsidRDefault="000556DB" w:rsidP="00055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985" w:type="dxa"/>
          </w:tcPr>
          <w:p w14:paraId="290B248F" w14:textId="35371EB5" w:rsidR="000556DB" w:rsidRPr="000556DB" w:rsidRDefault="000556DB" w:rsidP="00055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0,0</w:t>
            </w:r>
          </w:p>
        </w:tc>
      </w:tr>
      <w:tr w:rsidR="000556DB" w:rsidRPr="000556DB" w14:paraId="2F030925" w14:textId="77777777" w:rsidTr="00AB6CAF">
        <w:trPr>
          <w:gridAfter w:val="1"/>
          <w:wAfter w:w="10" w:type="dxa"/>
        </w:trPr>
        <w:tc>
          <w:tcPr>
            <w:tcW w:w="5665" w:type="dxa"/>
          </w:tcPr>
          <w:p w14:paraId="57911EB3" w14:textId="40182FBB" w:rsidR="000556DB" w:rsidRPr="000556DB" w:rsidRDefault="003A13AD" w:rsidP="000556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б для чищення унітазів</w:t>
            </w:r>
          </w:p>
        </w:tc>
        <w:tc>
          <w:tcPr>
            <w:tcW w:w="1842" w:type="dxa"/>
          </w:tcPr>
          <w:p w14:paraId="7553945D" w14:textId="7A3A4892" w:rsidR="000556DB" w:rsidRPr="000556DB" w:rsidRDefault="003A13AD" w:rsidP="00055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985" w:type="dxa"/>
          </w:tcPr>
          <w:p w14:paraId="226F9DBC" w14:textId="0F3DB15E" w:rsidR="000556DB" w:rsidRPr="000556DB" w:rsidRDefault="003A13AD" w:rsidP="00055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2,0</w:t>
            </w:r>
          </w:p>
        </w:tc>
      </w:tr>
      <w:tr w:rsidR="000556DB" w:rsidRPr="000556DB" w14:paraId="688771C0" w14:textId="77777777" w:rsidTr="00AB6CAF">
        <w:trPr>
          <w:gridAfter w:val="1"/>
          <w:wAfter w:w="10" w:type="dxa"/>
        </w:trPr>
        <w:tc>
          <w:tcPr>
            <w:tcW w:w="5665" w:type="dxa"/>
          </w:tcPr>
          <w:p w14:paraId="22828DBC" w14:textId="2C325F4C" w:rsidR="000556DB" w:rsidRPr="000556DB" w:rsidRDefault="003A13AD" w:rsidP="000556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б для чищення унітазів (кубики)</w:t>
            </w:r>
          </w:p>
        </w:tc>
        <w:tc>
          <w:tcPr>
            <w:tcW w:w="1842" w:type="dxa"/>
          </w:tcPr>
          <w:p w14:paraId="05842F1B" w14:textId="72548FBC" w:rsidR="000556DB" w:rsidRPr="000556DB" w:rsidRDefault="003A13AD" w:rsidP="00055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985" w:type="dxa"/>
          </w:tcPr>
          <w:p w14:paraId="3B0FCF10" w14:textId="418C510F" w:rsidR="000556DB" w:rsidRPr="000556DB" w:rsidRDefault="003A13AD" w:rsidP="00055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36,0</w:t>
            </w:r>
          </w:p>
        </w:tc>
      </w:tr>
      <w:tr w:rsidR="000556DB" w:rsidRPr="000556DB" w14:paraId="0E19D7CC" w14:textId="77777777" w:rsidTr="00AB6CAF">
        <w:trPr>
          <w:gridAfter w:val="1"/>
          <w:wAfter w:w="10" w:type="dxa"/>
        </w:trPr>
        <w:tc>
          <w:tcPr>
            <w:tcW w:w="5665" w:type="dxa"/>
          </w:tcPr>
          <w:p w14:paraId="5FBC8399" w14:textId="7F5F77AA" w:rsidR="000556DB" w:rsidRPr="000556DB" w:rsidRDefault="003A13AD" w:rsidP="000556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б мийн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то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842" w:type="dxa"/>
          </w:tcPr>
          <w:p w14:paraId="5E117B1E" w14:textId="0877F8D1" w:rsidR="000556DB" w:rsidRPr="000556DB" w:rsidRDefault="003A13AD" w:rsidP="00055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985" w:type="dxa"/>
          </w:tcPr>
          <w:p w14:paraId="5FAD155F" w14:textId="68C0EECB" w:rsidR="000556DB" w:rsidRPr="000556DB" w:rsidRDefault="003A13AD" w:rsidP="00055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0,0</w:t>
            </w:r>
          </w:p>
        </w:tc>
      </w:tr>
      <w:tr w:rsidR="003A13AD" w:rsidRPr="000556DB" w14:paraId="3A647C06" w14:textId="77777777" w:rsidTr="00AB6CAF">
        <w:trPr>
          <w:gridAfter w:val="1"/>
          <w:wAfter w:w="10" w:type="dxa"/>
        </w:trPr>
        <w:tc>
          <w:tcPr>
            <w:tcW w:w="5665" w:type="dxa"/>
          </w:tcPr>
          <w:p w14:paraId="1078715F" w14:textId="73B70ADE" w:rsidR="003A13AD" w:rsidRPr="000556DB" w:rsidRDefault="003A13AD" w:rsidP="003A1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б мийн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то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ло»</w:t>
            </w:r>
          </w:p>
        </w:tc>
        <w:tc>
          <w:tcPr>
            <w:tcW w:w="1842" w:type="dxa"/>
          </w:tcPr>
          <w:p w14:paraId="77A20F31" w14:textId="722BE90B" w:rsidR="003A13AD" w:rsidRPr="000556DB" w:rsidRDefault="003A13AD" w:rsidP="003A1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985" w:type="dxa"/>
          </w:tcPr>
          <w:p w14:paraId="1F2DC828" w14:textId="0195C9D9" w:rsidR="003A13AD" w:rsidRPr="000556DB" w:rsidRDefault="003A13AD" w:rsidP="003A1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0,0</w:t>
            </w:r>
          </w:p>
        </w:tc>
      </w:tr>
      <w:tr w:rsidR="003A13AD" w:rsidRPr="000556DB" w14:paraId="5EF689DA" w14:textId="77777777" w:rsidTr="00AB6CAF">
        <w:trPr>
          <w:gridAfter w:val="1"/>
          <w:wAfter w:w="10" w:type="dxa"/>
        </w:trPr>
        <w:tc>
          <w:tcPr>
            <w:tcW w:w="5665" w:type="dxa"/>
          </w:tcPr>
          <w:p w14:paraId="3BF6D5AF" w14:textId="1A3B82DC" w:rsidR="003A13AD" w:rsidRPr="000556DB" w:rsidRDefault="003A13AD" w:rsidP="003A1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ло рідке дитяче антибактеріальне (по 5л)</w:t>
            </w:r>
          </w:p>
        </w:tc>
        <w:tc>
          <w:tcPr>
            <w:tcW w:w="1842" w:type="dxa"/>
          </w:tcPr>
          <w:p w14:paraId="07707CCF" w14:textId="7B7728D9" w:rsidR="003A13AD" w:rsidRPr="000556DB" w:rsidRDefault="003A13AD" w:rsidP="003A1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985" w:type="dxa"/>
          </w:tcPr>
          <w:p w14:paraId="0170C9B3" w14:textId="405E9130" w:rsidR="003A13AD" w:rsidRPr="000556DB" w:rsidRDefault="003A13AD" w:rsidP="003A1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3,0</w:t>
            </w:r>
          </w:p>
        </w:tc>
      </w:tr>
      <w:tr w:rsidR="003A13AD" w:rsidRPr="000556DB" w14:paraId="789FE12A" w14:textId="77777777" w:rsidTr="00AB6CAF">
        <w:trPr>
          <w:gridAfter w:val="1"/>
          <w:wAfter w:w="10" w:type="dxa"/>
        </w:trPr>
        <w:tc>
          <w:tcPr>
            <w:tcW w:w="5665" w:type="dxa"/>
          </w:tcPr>
          <w:p w14:paraId="33136862" w14:textId="41BB8138" w:rsidR="003A13AD" w:rsidRPr="000556DB" w:rsidRDefault="003A13AD" w:rsidP="003A1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тла вулична поліпропіленова</w:t>
            </w:r>
          </w:p>
        </w:tc>
        <w:tc>
          <w:tcPr>
            <w:tcW w:w="1842" w:type="dxa"/>
          </w:tcPr>
          <w:p w14:paraId="0A984408" w14:textId="73F6C93B" w:rsidR="003A13AD" w:rsidRPr="000556DB" w:rsidRDefault="003A13AD" w:rsidP="003A1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985" w:type="dxa"/>
          </w:tcPr>
          <w:p w14:paraId="0E76A4E0" w14:textId="53A93753" w:rsidR="003A13AD" w:rsidRPr="000556DB" w:rsidRDefault="003A13AD" w:rsidP="003A1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3,0</w:t>
            </w:r>
          </w:p>
        </w:tc>
      </w:tr>
      <w:tr w:rsidR="003A13AD" w:rsidRPr="000556DB" w14:paraId="3157DA86" w14:textId="77777777" w:rsidTr="00AB6CAF">
        <w:trPr>
          <w:gridAfter w:val="1"/>
          <w:wAfter w:w="10" w:type="dxa"/>
        </w:trPr>
        <w:tc>
          <w:tcPr>
            <w:tcW w:w="5665" w:type="dxa"/>
          </w:tcPr>
          <w:p w14:paraId="288E0684" w14:textId="26E1FD6C" w:rsidR="003A13AD" w:rsidRPr="000556DB" w:rsidRDefault="003A13AD" w:rsidP="003A1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кети для сміття (35 л)</w:t>
            </w:r>
          </w:p>
        </w:tc>
        <w:tc>
          <w:tcPr>
            <w:tcW w:w="1842" w:type="dxa"/>
          </w:tcPr>
          <w:p w14:paraId="6B9CABF9" w14:textId="145D74B6" w:rsidR="003A13AD" w:rsidRPr="000556DB" w:rsidRDefault="003A13AD" w:rsidP="003A1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9B10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985" w:type="dxa"/>
          </w:tcPr>
          <w:p w14:paraId="747E6E3C" w14:textId="561B651B" w:rsidR="003A13AD" w:rsidRPr="000556DB" w:rsidRDefault="003A13AD" w:rsidP="003A1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0,0</w:t>
            </w:r>
          </w:p>
        </w:tc>
      </w:tr>
      <w:tr w:rsidR="003A13AD" w:rsidRPr="000556DB" w14:paraId="01FCC972" w14:textId="77777777" w:rsidTr="00AB6CAF">
        <w:trPr>
          <w:gridAfter w:val="1"/>
          <w:wAfter w:w="10" w:type="dxa"/>
        </w:trPr>
        <w:tc>
          <w:tcPr>
            <w:tcW w:w="5665" w:type="dxa"/>
          </w:tcPr>
          <w:p w14:paraId="126721B8" w14:textId="100D6B5A" w:rsidR="003A13AD" w:rsidRPr="000556DB" w:rsidRDefault="003A13AD" w:rsidP="003A1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кети для сміття (60 л)</w:t>
            </w:r>
          </w:p>
        </w:tc>
        <w:tc>
          <w:tcPr>
            <w:tcW w:w="1842" w:type="dxa"/>
          </w:tcPr>
          <w:p w14:paraId="19855DEC" w14:textId="007A979A" w:rsidR="003A13AD" w:rsidRPr="000556DB" w:rsidRDefault="003A13AD" w:rsidP="003A1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  <w:r w:rsidR="009B10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985" w:type="dxa"/>
          </w:tcPr>
          <w:p w14:paraId="2C70E48D" w14:textId="303F27EF" w:rsidR="003A13AD" w:rsidRPr="000556DB" w:rsidRDefault="003A13AD" w:rsidP="003A1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5,0</w:t>
            </w:r>
          </w:p>
        </w:tc>
      </w:tr>
      <w:tr w:rsidR="003A13AD" w:rsidRPr="000556DB" w14:paraId="12E03878" w14:textId="77777777" w:rsidTr="00AB6CAF">
        <w:trPr>
          <w:gridAfter w:val="1"/>
          <w:wAfter w:w="10" w:type="dxa"/>
        </w:trPr>
        <w:tc>
          <w:tcPr>
            <w:tcW w:w="5665" w:type="dxa"/>
          </w:tcPr>
          <w:p w14:paraId="3215CFC4" w14:textId="6C89301B" w:rsidR="003A13AD" w:rsidRPr="000556DB" w:rsidRDefault="003A13AD" w:rsidP="003A1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кети для сміття (160 л)</w:t>
            </w:r>
          </w:p>
        </w:tc>
        <w:tc>
          <w:tcPr>
            <w:tcW w:w="1842" w:type="dxa"/>
          </w:tcPr>
          <w:p w14:paraId="09D04DED" w14:textId="395D6D04" w:rsidR="003A13AD" w:rsidRPr="000556DB" w:rsidRDefault="003A13AD" w:rsidP="003A1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9B10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985" w:type="dxa"/>
          </w:tcPr>
          <w:p w14:paraId="174A27A9" w14:textId="2377A0D7" w:rsidR="003A13AD" w:rsidRPr="000556DB" w:rsidRDefault="003A13AD" w:rsidP="003A1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,0</w:t>
            </w:r>
          </w:p>
        </w:tc>
      </w:tr>
      <w:tr w:rsidR="003A13AD" w:rsidRPr="000556DB" w14:paraId="1817C73B" w14:textId="77777777" w:rsidTr="00AB6CAF">
        <w:trPr>
          <w:gridAfter w:val="1"/>
          <w:wAfter w:w="10" w:type="dxa"/>
        </w:trPr>
        <w:tc>
          <w:tcPr>
            <w:tcW w:w="5665" w:type="dxa"/>
          </w:tcPr>
          <w:p w14:paraId="3EE2FE4E" w14:textId="49CFD09A" w:rsidR="003A13AD" w:rsidRPr="000556DB" w:rsidRDefault="003A13AD" w:rsidP="003A1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шники паперові</w:t>
            </w:r>
          </w:p>
        </w:tc>
        <w:tc>
          <w:tcPr>
            <w:tcW w:w="1842" w:type="dxa"/>
          </w:tcPr>
          <w:p w14:paraId="2542BE58" w14:textId="04F483D7" w:rsidR="003A13AD" w:rsidRPr="000556DB" w:rsidRDefault="003A13AD" w:rsidP="003A1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5" w:type="dxa"/>
          </w:tcPr>
          <w:p w14:paraId="0C8CFECD" w14:textId="3BB2A7B9" w:rsidR="003A13AD" w:rsidRPr="000556DB" w:rsidRDefault="003A13AD" w:rsidP="003A1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05,0</w:t>
            </w:r>
          </w:p>
        </w:tc>
      </w:tr>
      <w:tr w:rsidR="003A13AD" w:rsidRPr="000556DB" w14:paraId="2E9447E1" w14:textId="77777777" w:rsidTr="00AB6CAF">
        <w:trPr>
          <w:gridAfter w:val="1"/>
          <w:wAfter w:w="10" w:type="dxa"/>
        </w:trPr>
        <w:tc>
          <w:tcPr>
            <w:tcW w:w="5665" w:type="dxa"/>
          </w:tcPr>
          <w:p w14:paraId="6342E438" w14:textId="034CF2A2" w:rsidR="003A13AD" w:rsidRPr="000556DB" w:rsidRDefault="003A13AD" w:rsidP="003A1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алетний папір</w:t>
            </w:r>
          </w:p>
        </w:tc>
        <w:tc>
          <w:tcPr>
            <w:tcW w:w="1842" w:type="dxa"/>
          </w:tcPr>
          <w:p w14:paraId="183A249E" w14:textId="20B4EBF4" w:rsidR="003A13AD" w:rsidRPr="000556DB" w:rsidRDefault="003A13AD" w:rsidP="003A1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2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985" w:type="dxa"/>
          </w:tcPr>
          <w:p w14:paraId="099B86EF" w14:textId="7786FF1C" w:rsidR="003A13AD" w:rsidRPr="000556DB" w:rsidRDefault="003A13AD" w:rsidP="003A1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27,0</w:t>
            </w:r>
          </w:p>
        </w:tc>
      </w:tr>
      <w:tr w:rsidR="009B35BF" w:rsidRPr="009B35BF" w14:paraId="3366DC3E" w14:textId="77777777" w:rsidTr="0053718F">
        <w:trPr>
          <w:trHeight w:val="418"/>
        </w:trPr>
        <w:tc>
          <w:tcPr>
            <w:tcW w:w="9502" w:type="dxa"/>
            <w:gridSpan w:val="4"/>
            <w:vAlign w:val="center"/>
          </w:tcPr>
          <w:p w14:paraId="7FC493CB" w14:textId="6AA489C9" w:rsidR="009B35BF" w:rsidRPr="009B35BF" w:rsidRDefault="009B35BF" w:rsidP="005371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B35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оботи та послуги</w:t>
            </w:r>
          </w:p>
        </w:tc>
      </w:tr>
      <w:tr w:rsidR="009B35BF" w:rsidRPr="000556DB" w14:paraId="11A362A5" w14:textId="77777777" w:rsidTr="00AB6CAF">
        <w:trPr>
          <w:gridAfter w:val="1"/>
          <w:wAfter w:w="10" w:type="dxa"/>
        </w:trPr>
        <w:tc>
          <w:tcPr>
            <w:tcW w:w="5665" w:type="dxa"/>
          </w:tcPr>
          <w:p w14:paraId="7138E7BC" w14:textId="30535C70" w:rsidR="009B35BF" w:rsidRDefault="009B35BF" w:rsidP="003A1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лено пристрій передачі тривоги (тривожна кнопка) муніципальної охорони</w:t>
            </w:r>
          </w:p>
        </w:tc>
        <w:tc>
          <w:tcPr>
            <w:tcW w:w="1842" w:type="dxa"/>
          </w:tcPr>
          <w:p w14:paraId="2F1F02AC" w14:textId="77777777" w:rsidR="009B35BF" w:rsidRDefault="009B35BF" w:rsidP="003A1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14:paraId="53B63F33" w14:textId="77777777" w:rsidR="009B35BF" w:rsidRDefault="009B35BF" w:rsidP="003A1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35BF" w:rsidRPr="000556DB" w14:paraId="5BF89A53" w14:textId="77777777" w:rsidTr="00AB6CAF">
        <w:trPr>
          <w:gridAfter w:val="1"/>
          <w:wAfter w:w="10" w:type="dxa"/>
        </w:trPr>
        <w:tc>
          <w:tcPr>
            <w:tcW w:w="5665" w:type="dxa"/>
          </w:tcPr>
          <w:p w14:paraId="6EF4248C" w14:textId="0125172D" w:rsidR="009B35BF" w:rsidRDefault="009B35BF" w:rsidP="003A1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нітарна обрізка та видалення аварійних дерев на території</w:t>
            </w:r>
          </w:p>
        </w:tc>
        <w:tc>
          <w:tcPr>
            <w:tcW w:w="1842" w:type="dxa"/>
          </w:tcPr>
          <w:p w14:paraId="272B0F23" w14:textId="06F6C483" w:rsidR="009B35BF" w:rsidRDefault="009B35BF" w:rsidP="003A1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5" w:type="dxa"/>
          </w:tcPr>
          <w:p w14:paraId="39F08A5B" w14:textId="66E7EFB0" w:rsidR="009B35BF" w:rsidRDefault="009B35BF" w:rsidP="003A1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885,0</w:t>
            </w:r>
          </w:p>
        </w:tc>
      </w:tr>
      <w:tr w:rsidR="009B35BF" w:rsidRPr="000556DB" w14:paraId="706DA7CF" w14:textId="77777777" w:rsidTr="00AB6CAF">
        <w:trPr>
          <w:gridAfter w:val="1"/>
          <w:wAfter w:w="10" w:type="dxa"/>
        </w:trPr>
        <w:tc>
          <w:tcPr>
            <w:tcW w:w="5665" w:type="dxa"/>
          </w:tcPr>
          <w:p w14:paraId="5E51EBB6" w14:textId="78C6E003" w:rsidR="009B35BF" w:rsidRDefault="009B35BF" w:rsidP="003A1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монт паркану ліцею</w:t>
            </w:r>
          </w:p>
        </w:tc>
        <w:tc>
          <w:tcPr>
            <w:tcW w:w="1842" w:type="dxa"/>
          </w:tcPr>
          <w:p w14:paraId="07CC9271" w14:textId="008CCDC0" w:rsidR="009B35BF" w:rsidRDefault="009B35BF" w:rsidP="003A1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5" w:type="dxa"/>
          </w:tcPr>
          <w:p w14:paraId="4E1AAD0D" w14:textId="434A1F16" w:rsidR="009B35BF" w:rsidRDefault="009B35BF" w:rsidP="003A1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62,0</w:t>
            </w:r>
          </w:p>
        </w:tc>
      </w:tr>
      <w:tr w:rsidR="009B35BF" w:rsidRPr="000556DB" w14:paraId="66F62076" w14:textId="77777777" w:rsidTr="0053718F">
        <w:trPr>
          <w:trHeight w:val="418"/>
        </w:trPr>
        <w:tc>
          <w:tcPr>
            <w:tcW w:w="9502" w:type="dxa"/>
            <w:gridSpan w:val="4"/>
            <w:vAlign w:val="center"/>
          </w:tcPr>
          <w:p w14:paraId="5D321FAD" w14:textId="3A9C5AAB" w:rsidR="009B35BF" w:rsidRPr="009B35BF" w:rsidRDefault="009B35BF" w:rsidP="005371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Пункт незламності</w:t>
            </w:r>
          </w:p>
        </w:tc>
      </w:tr>
      <w:tr w:rsidR="003A13AD" w:rsidRPr="000556DB" w14:paraId="7BF6FBA0" w14:textId="77777777" w:rsidTr="00AB6CAF">
        <w:trPr>
          <w:gridAfter w:val="1"/>
          <w:wAfter w:w="10" w:type="dxa"/>
        </w:trPr>
        <w:tc>
          <w:tcPr>
            <w:tcW w:w="5665" w:type="dxa"/>
          </w:tcPr>
          <w:p w14:paraId="01E05759" w14:textId="6D69FFF6" w:rsidR="003A13AD" w:rsidRPr="000556DB" w:rsidRDefault="0064488F" w:rsidP="003A1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тор 7,5 кВт</w:t>
            </w:r>
          </w:p>
        </w:tc>
        <w:tc>
          <w:tcPr>
            <w:tcW w:w="1842" w:type="dxa"/>
          </w:tcPr>
          <w:p w14:paraId="1683AE40" w14:textId="168D7D0D" w:rsidR="003A13AD" w:rsidRPr="000556DB" w:rsidRDefault="0064488F" w:rsidP="003A1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5" w:type="dxa"/>
          </w:tcPr>
          <w:p w14:paraId="54C09A94" w14:textId="77777777" w:rsidR="003A13AD" w:rsidRPr="000556DB" w:rsidRDefault="003A13AD" w:rsidP="003A1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A13AD" w:rsidRPr="000556DB" w14:paraId="5D809418" w14:textId="77777777" w:rsidTr="00AB6CAF">
        <w:trPr>
          <w:gridAfter w:val="1"/>
          <w:wAfter w:w="10" w:type="dxa"/>
        </w:trPr>
        <w:tc>
          <w:tcPr>
            <w:tcW w:w="5665" w:type="dxa"/>
          </w:tcPr>
          <w:p w14:paraId="4D201D7D" w14:textId="61B84290" w:rsidR="003A13AD" w:rsidRPr="000556DB" w:rsidRDefault="0064488F" w:rsidP="003A1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лові пушки</w:t>
            </w:r>
          </w:p>
        </w:tc>
        <w:tc>
          <w:tcPr>
            <w:tcW w:w="1842" w:type="dxa"/>
          </w:tcPr>
          <w:p w14:paraId="641821B2" w14:textId="74DE69CC" w:rsidR="003A13AD" w:rsidRPr="000556DB" w:rsidRDefault="0064488F" w:rsidP="003A1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5" w:type="dxa"/>
          </w:tcPr>
          <w:p w14:paraId="0CD188FA" w14:textId="77777777" w:rsidR="003A13AD" w:rsidRPr="000556DB" w:rsidRDefault="003A13AD" w:rsidP="003A1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A13AD" w:rsidRPr="000556DB" w14:paraId="6BFF3031" w14:textId="77777777" w:rsidTr="00AB6CAF">
        <w:trPr>
          <w:gridAfter w:val="1"/>
          <w:wAfter w:w="10" w:type="dxa"/>
        </w:trPr>
        <w:tc>
          <w:tcPr>
            <w:tcW w:w="5665" w:type="dxa"/>
          </w:tcPr>
          <w:p w14:paraId="146F38BD" w14:textId="1C105066" w:rsidR="003A13AD" w:rsidRPr="000556DB" w:rsidRDefault="009B1047" w:rsidP="003A1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оп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,5 л</w:t>
            </w:r>
          </w:p>
        </w:tc>
        <w:tc>
          <w:tcPr>
            <w:tcW w:w="1842" w:type="dxa"/>
          </w:tcPr>
          <w:p w14:paraId="09E0737E" w14:textId="38E9106D" w:rsidR="003A13AD" w:rsidRPr="000556DB" w:rsidRDefault="009B1047" w:rsidP="003A1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5" w:type="dxa"/>
          </w:tcPr>
          <w:p w14:paraId="02BB7188" w14:textId="77A2C98E" w:rsidR="003A13AD" w:rsidRPr="000556DB" w:rsidRDefault="009B1047" w:rsidP="003A1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2,0</w:t>
            </w:r>
          </w:p>
        </w:tc>
      </w:tr>
      <w:tr w:rsidR="003A13AD" w:rsidRPr="000556DB" w14:paraId="7FF29243" w14:textId="77777777" w:rsidTr="00AB6CAF">
        <w:trPr>
          <w:gridAfter w:val="1"/>
          <w:wAfter w:w="10" w:type="dxa"/>
        </w:trPr>
        <w:tc>
          <w:tcPr>
            <w:tcW w:w="5665" w:type="dxa"/>
          </w:tcPr>
          <w:p w14:paraId="37E8B413" w14:textId="4D2C4251" w:rsidR="003A13AD" w:rsidRPr="000556DB" w:rsidRDefault="009B1047" w:rsidP="003A1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оп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,5 л</w:t>
            </w:r>
          </w:p>
        </w:tc>
        <w:tc>
          <w:tcPr>
            <w:tcW w:w="1842" w:type="dxa"/>
          </w:tcPr>
          <w:p w14:paraId="75511970" w14:textId="35F8EA27" w:rsidR="003A13AD" w:rsidRPr="000556DB" w:rsidRDefault="009B1047" w:rsidP="003A1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5" w:type="dxa"/>
          </w:tcPr>
          <w:p w14:paraId="4349C40A" w14:textId="2B757CC0" w:rsidR="003A13AD" w:rsidRPr="000556DB" w:rsidRDefault="009B1047" w:rsidP="003A1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2,0</w:t>
            </w:r>
          </w:p>
        </w:tc>
      </w:tr>
      <w:tr w:rsidR="003A13AD" w:rsidRPr="000556DB" w14:paraId="74A828E1" w14:textId="77777777" w:rsidTr="00AB6CAF">
        <w:trPr>
          <w:gridAfter w:val="1"/>
          <w:wAfter w:w="10" w:type="dxa"/>
        </w:trPr>
        <w:tc>
          <w:tcPr>
            <w:tcW w:w="5665" w:type="dxa"/>
          </w:tcPr>
          <w:p w14:paraId="17E2245B" w14:textId="22015400" w:rsidR="003A13AD" w:rsidRPr="009B1047" w:rsidRDefault="009B1047" w:rsidP="003A1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ітильни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D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арійний</w:t>
            </w:r>
          </w:p>
        </w:tc>
        <w:tc>
          <w:tcPr>
            <w:tcW w:w="1842" w:type="dxa"/>
          </w:tcPr>
          <w:p w14:paraId="59996F07" w14:textId="28004A5C" w:rsidR="003A13AD" w:rsidRPr="000556DB" w:rsidRDefault="009B1047" w:rsidP="003A1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5" w:type="dxa"/>
          </w:tcPr>
          <w:p w14:paraId="6E4553AE" w14:textId="73BD99F4" w:rsidR="003A13AD" w:rsidRPr="000556DB" w:rsidRDefault="009B1047" w:rsidP="003A1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0,0</w:t>
            </w:r>
          </w:p>
        </w:tc>
      </w:tr>
      <w:tr w:rsidR="003A13AD" w:rsidRPr="000556DB" w14:paraId="61FD62EE" w14:textId="77777777" w:rsidTr="00AB6CAF">
        <w:trPr>
          <w:gridAfter w:val="1"/>
          <w:wAfter w:w="10" w:type="dxa"/>
        </w:trPr>
        <w:tc>
          <w:tcPr>
            <w:tcW w:w="5665" w:type="dxa"/>
          </w:tcPr>
          <w:p w14:paraId="72352484" w14:textId="001D6BD6" w:rsidR="003A13AD" w:rsidRPr="000556DB" w:rsidRDefault="009B1047" w:rsidP="003A1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ра сміттєві з роздільним сортуванням</w:t>
            </w:r>
          </w:p>
        </w:tc>
        <w:tc>
          <w:tcPr>
            <w:tcW w:w="1842" w:type="dxa"/>
          </w:tcPr>
          <w:p w14:paraId="7BC6C1A1" w14:textId="03BE9B01" w:rsidR="003A13AD" w:rsidRPr="000556DB" w:rsidRDefault="009B1047" w:rsidP="003A1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5" w:type="dxa"/>
          </w:tcPr>
          <w:p w14:paraId="12FF2A10" w14:textId="7DD30044" w:rsidR="003A13AD" w:rsidRPr="000556DB" w:rsidRDefault="009B1047" w:rsidP="003A1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4,0</w:t>
            </w:r>
          </w:p>
        </w:tc>
      </w:tr>
      <w:tr w:rsidR="003A13AD" w:rsidRPr="000556DB" w14:paraId="323C6BC0" w14:textId="77777777" w:rsidTr="00AB6CAF">
        <w:trPr>
          <w:gridAfter w:val="1"/>
          <w:wAfter w:w="10" w:type="dxa"/>
        </w:trPr>
        <w:tc>
          <w:tcPr>
            <w:tcW w:w="5665" w:type="dxa"/>
          </w:tcPr>
          <w:p w14:paraId="50C92A5D" w14:textId="448BCAC7" w:rsidR="003A13AD" w:rsidRPr="000556DB" w:rsidRDefault="009B1047" w:rsidP="003A1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ни  для води на 50 л</w:t>
            </w:r>
          </w:p>
        </w:tc>
        <w:tc>
          <w:tcPr>
            <w:tcW w:w="1842" w:type="dxa"/>
          </w:tcPr>
          <w:p w14:paraId="506B0CD3" w14:textId="41EF08AA" w:rsidR="003A13AD" w:rsidRPr="000556DB" w:rsidRDefault="009B1047" w:rsidP="003A1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5" w:type="dxa"/>
          </w:tcPr>
          <w:p w14:paraId="35D7C8BB" w14:textId="77777777" w:rsidR="003A13AD" w:rsidRPr="000556DB" w:rsidRDefault="003A13AD" w:rsidP="003A1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A13AD" w:rsidRPr="000556DB" w14:paraId="3B252D58" w14:textId="77777777" w:rsidTr="00AB6CAF">
        <w:trPr>
          <w:gridAfter w:val="1"/>
          <w:wAfter w:w="10" w:type="dxa"/>
        </w:trPr>
        <w:tc>
          <w:tcPr>
            <w:tcW w:w="5665" w:type="dxa"/>
          </w:tcPr>
          <w:p w14:paraId="52FE78F8" w14:textId="163850D7" w:rsidR="003A13AD" w:rsidRPr="000556DB" w:rsidRDefault="009B1047" w:rsidP="003A1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ка для води на 1000 л</w:t>
            </w:r>
          </w:p>
        </w:tc>
        <w:tc>
          <w:tcPr>
            <w:tcW w:w="1842" w:type="dxa"/>
          </w:tcPr>
          <w:p w14:paraId="0773A23B" w14:textId="09820999" w:rsidR="003A13AD" w:rsidRPr="000556DB" w:rsidRDefault="009B1047" w:rsidP="003A1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5" w:type="dxa"/>
          </w:tcPr>
          <w:p w14:paraId="7A2366A1" w14:textId="77777777" w:rsidR="003A13AD" w:rsidRPr="000556DB" w:rsidRDefault="003A13AD" w:rsidP="003A1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A13AD" w:rsidRPr="000556DB" w14:paraId="39CFCDCC" w14:textId="77777777" w:rsidTr="00AB6CAF">
        <w:trPr>
          <w:gridAfter w:val="1"/>
          <w:wAfter w:w="10" w:type="dxa"/>
        </w:trPr>
        <w:tc>
          <w:tcPr>
            <w:tcW w:w="5665" w:type="dxa"/>
          </w:tcPr>
          <w:p w14:paraId="0C363645" w14:textId="220DB8CC" w:rsidR="003A13AD" w:rsidRPr="000556DB" w:rsidRDefault="009B1047" w:rsidP="003A1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жка-розкладушки</w:t>
            </w:r>
          </w:p>
        </w:tc>
        <w:tc>
          <w:tcPr>
            <w:tcW w:w="1842" w:type="dxa"/>
          </w:tcPr>
          <w:p w14:paraId="16CCAD7E" w14:textId="03773AD0" w:rsidR="003A13AD" w:rsidRPr="000556DB" w:rsidRDefault="009B1047" w:rsidP="003A1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85" w:type="dxa"/>
          </w:tcPr>
          <w:p w14:paraId="452865A2" w14:textId="77777777" w:rsidR="003A13AD" w:rsidRPr="000556DB" w:rsidRDefault="003A13AD" w:rsidP="003A1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A13AD" w:rsidRPr="000556DB" w14:paraId="3E53D7E3" w14:textId="77777777" w:rsidTr="00AB6CAF">
        <w:trPr>
          <w:gridAfter w:val="1"/>
          <w:wAfter w:w="10" w:type="dxa"/>
        </w:trPr>
        <w:tc>
          <w:tcPr>
            <w:tcW w:w="5665" w:type="dxa"/>
          </w:tcPr>
          <w:p w14:paraId="7416CBB2" w14:textId="23F6AB3E" w:rsidR="003A13AD" w:rsidRPr="000556DB" w:rsidRDefault="009B1047" w:rsidP="003A1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ель 3×2,5</w:t>
            </w:r>
          </w:p>
        </w:tc>
        <w:tc>
          <w:tcPr>
            <w:tcW w:w="1842" w:type="dxa"/>
          </w:tcPr>
          <w:p w14:paraId="29915B89" w14:textId="49DD13C2" w:rsidR="003A13AD" w:rsidRPr="000556DB" w:rsidRDefault="009B1047" w:rsidP="003A1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м</w:t>
            </w:r>
          </w:p>
        </w:tc>
        <w:tc>
          <w:tcPr>
            <w:tcW w:w="1985" w:type="dxa"/>
          </w:tcPr>
          <w:p w14:paraId="48715197" w14:textId="2A7FA3F7" w:rsidR="003A13AD" w:rsidRPr="000556DB" w:rsidRDefault="009B1047" w:rsidP="003A1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2,0</w:t>
            </w:r>
          </w:p>
        </w:tc>
      </w:tr>
      <w:tr w:rsidR="003A13AD" w:rsidRPr="000556DB" w14:paraId="4DBB9229" w14:textId="77777777" w:rsidTr="00AB6CAF">
        <w:trPr>
          <w:gridAfter w:val="1"/>
          <w:wAfter w:w="10" w:type="dxa"/>
        </w:trPr>
        <w:tc>
          <w:tcPr>
            <w:tcW w:w="5665" w:type="dxa"/>
          </w:tcPr>
          <w:p w14:paraId="318DE4A0" w14:textId="10663688" w:rsidR="003A13AD" w:rsidRPr="000556DB" w:rsidRDefault="009B1047" w:rsidP="003A1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дки розеткові</w:t>
            </w:r>
          </w:p>
        </w:tc>
        <w:tc>
          <w:tcPr>
            <w:tcW w:w="1842" w:type="dxa"/>
          </w:tcPr>
          <w:p w14:paraId="2B889AB4" w14:textId="3C46B32F" w:rsidR="003A13AD" w:rsidRPr="000556DB" w:rsidRDefault="009B1047" w:rsidP="003A1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5" w:type="dxa"/>
          </w:tcPr>
          <w:p w14:paraId="32A3B74B" w14:textId="1DABDD9F" w:rsidR="003A13AD" w:rsidRPr="000556DB" w:rsidRDefault="009B1047" w:rsidP="003A1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,0</w:t>
            </w:r>
          </w:p>
        </w:tc>
      </w:tr>
      <w:tr w:rsidR="003A13AD" w:rsidRPr="000556DB" w14:paraId="729E4406" w14:textId="77777777" w:rsidTr="00AB6CAF">
        <w:trPr>
          <w:gridAfter w:val="1"/>
          <w:wAfter w:w="10" w:type="dxa"/>
        </w:trPr>
        <w:tc>
          <w:tcPr>
            <w:tcW w:w="5665" w:type="dxa"/>
          </w:tcPr>
          <w:p w14:paraId="2FE30789" w14:textId="1E24B0AF" w:rsidR="003A13AD" w:rsidRPr="000556DB" w:rsidRDefault="009B1047" w:rsidP="003A1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овжувач 5м</w:t>
            </w:r>
          </w:p>
        </w:tc>
        <w:tc>
          <w:tcPr>
            <w:tcW w:w="1842" w:type="dxa"/>
          </w:tcPr>
          <w:p w14:paraId="33A4E80A" w14:textId="009AE06D" w:rsidR="003A13AD" w:rsidRPr="000556DB" w:rsidRDefault="009B1047" w:rsidP="003A1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5" w:type="dxa"/>
          </w:tcPr>
          <w:p w14:paraId="5866963B" w14:textId="54F5321A" w:rsidR="003A13AD" w:rsidRPr="000556DB" w:rsidRDefault="009B1047" w:rsidP="003A1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,0</w:t>
            </w:r>
          </w:p>
        </w:tc>
      </w:tr>
      <w:tr w:rsidR="003A13AD" w:rsidRPr="000556DB" w14:paraId="0E8D83F4" w14:textId="77777777" w:rsidTr="00AB6CAF">
        <w:trPr>
          <w:gridAfter w:val="1"/>
          <w:wAfter w:w="10" w:type="dxa"/>
        </w:trPr>
        <w:tc>
          <w:tcPr>
            <w:tcW w:w="5665" w:type="dxa"/>
          </w:tcPr>
          <w:p w14:paraId="3CA49E47" w14:textId="2A1F681A" w:rsidR="003A13AD" w:rsidRPr="000556DB" w:rsidRDefault="009B1047" w:rsidP="003A1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ід для генератора 5×2,5</w:t>
            </w:r>
          </w:p>
        </w:tc>
        <w:tc>
          <w:tcPr>
            <w:tcW w:w="1842" w:type="dxa"/>
          </w:tcPr>
          <w:p w14:paraId="1258ECA0" w14:textId="50E1BA79" w:rsidR="003A13AD" w:rsidRPr="000556DB" w:rsidRDefault="009B1047" w:rsidP="003A1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м</w:t>
            </w:r>
          </w:p>
        </w:tc>
        <w:tc>
          <w:tcPr>
            <w:tcW w:w="1985" w:type="dxa"/>
          </w:tcPr>
          <w:p w14:paraId="787A8000" w14:textId="1EB60E8B" w:rsidR="003A13AD" w:rsidRPr="000556DB" w:rsidRDefault="009B1047" w:rsidP="003A1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2,0</w:t>
            </w:r>
          </w:p>
        </w:tc>
      </w:tr>
      <w:tr w:rsidR="003A13AD" w:rsidRPr="000556DB" w14:paraId="3FA545E1" w14:textId="77777777" w:rsidTr="00AB6CAF">
        <w:trPr>
          <w:gridAfter w:val="1"/>
          <w:wAfter w:w="10" w:type="dxa"/>
        </w:trPr>
        <w:tc>
          <w:tcPr>
            <w:tcW w:w="5665" w:type="dxa"/>
          </w:tcPr>
          <w:p w14:paraId="660BD62B" w14:textId="7BE2E4D0" w:rsidR="003A13AD" w:rsidRPr="000556DB" w:rsidRDefault="009B1047" w:rsidP="003A1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етка переносна 3-фазна</w:t>
            </w:r>
          </w:p>
        </w:tc>
        <w:tc>
          <w:tcPr>
            <w:tcW w:w="1842" w:type="dxa"/>
          </w:tcPr>
          <w:p w14:paraId="6F24281A" w14:textId="4A710276" w:rsidR="003A13AD" w:rsidRPr="000556DB" w:rsidRDefault="009B1047" w:rsidP="003A1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5" w:type="dxa"/>
          </w:tcPr>
          <w:p w14:paraId="592370A5" w14:textId="7093C163" w:rsidR="003A13AD" w:rsidRPr="000556DB" w:rsidRDefault="009B1047" w:rsidP="003A1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,0</w:t>
            </w:r>
          </w:p>
        </w:tc>
      </w:tr>
      <w:tr w:rsidR="009B1047" w:rsidRPr="000556DB" w14:paraId="7C2A43CA" w14:textId="77777777" w:rsidTr="00AB6CAF">
        <w:trPr>
          <w:gridAfter w:val="1"/>
          <w:wAfter w:w="10" w:type="dxa"/>
        </w:trPr>
        <w:tc>
          <w:tcPr>
            <w:tcW w:w="5665" w:type="dxa"/>
          </w:tcPr>
          <w:p w14:paraId="16D420FE" w14:textId="7D62A9EF" w:rsidR="009B1047" w:rsidRDefault="009B1047" w:rsidP="003A1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еди</w:t>
            </w:r>
          </w:p>
        </w:tc>
        <w:tc>
          <w:tcPr>
            <w:tcW w:w="1842" w:type="dxa"/>
          </w:tcPr>
          <w:p w14:paraId="630278E1" w14:textId="18709A4C" w:rsidR="009B1047" w:rsidRDefault="009B1047" w:rsidP="003A1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985" w:type="dxa"/>
          </w:tcPr>
          <w:p w14:paraId="70E429F3" w14:textId="77777777" w:rsidR="009B1047" w:rsidRDefault="009B1047" w:rsidP="003A1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1047" w:rsidRPr="000556DB" w14:paraId="43EF12A7" w14:textId="77777777" w:rsidTr="00AB6CAF">
        <w:trPr>
          <w:gridAfter w:val="1"/>
          <w:wAfter w:w="10" w:type="dxa"/>
        </w:trPr>
        <w:tc>
          <w:tcPr>
            <w:tcW w:w="5665" w:type="dxa"/>
          </w:tcPr>
          <w:p w14:paraId="5BB7528F" w14:textId="55F609E8" w:rsidR="009B1047" w:rsidRDefault="009B1047" w:rsidP="003A1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внішній акумулятор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w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an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</w:tcPr>
          <w:p w14:paraId="22E71E01" w14:textId="5AE6DDA6" w:rsidR="009B1047" w:rsidRDefault="009B1047" w:rsidP="003A1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5" w:type="dxa"/>
          </w:tcPr>
          <w:p w14:paraId="1776CEFA" w14:textId="77777777" w:rsidR="009B1047" w:rsidRDefault="009B1047" w:rsidP="003A1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1610E" w:rsidRPr="000556DB" w14:paraId="33678A4C" w14:textId="77777777" w:rsidTr="00AB6CAF">
        <w:trPr>
          <w:gridAfter w:val="1"/>
          <w:wAfter w:w="10" w:type="dxa"/>
        </w:trPr>
        <w:tc>
          <w:tcPr>
            <w:tcW w:w="5665" w:type="dxa"/>
          </w:tcPr>
          <w:p w14:paraId="2748F2A9" w14:textId="77777777" w:rsidR="00A1610E" w:rsidRDefault="00A1610E" w:rsidP="003A1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14:paraId="3491F571" w14:textId="77777777" w:rsidR="00A1610E" w:rsidRDefault="00A1610E" w:rsidP="003A1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14:paraId="5E81C4CB" w14:textId="77777777" w:rsidR="00A1610E" w:rsidRDefault="00A1610E" w:rsidP="003A1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BFE654E" w14:textId="2D13822E" w:rsidR="00341706" w:rsidRDefault="00341706" w:rsidP="00EE41F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FE3FB8" w14:textId="3B29C1E0" w:rsidR="00EE41FE" w:rsidRPr="00C244C9" w:rsidRDefault="00EE41FE" w:rsidP="00EE41FE">
      <w:pPr>
        <w:tabs>
          <w:tab w:val="left" w:pos="6663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54572000"/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ліцею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ергій СУРМА</w:t>
      </w:r>
      <w:bookmarkEnd w:id="0"/>
    </w:p>
    <w:sectPr w:rsidR="00EE41FE" w:rsidRPr="00C244C9" w:rsidSect="00EA6275">
      <w:headerReference w:type="default" r:id="rId10"/>
      <w:footerReference w:type="default" r:id="rId11"/>
      <w:pgSz w:w="11906" w:h="16838"/>
      <w:pgMar w:top="850" w:right="850" w:bottom="85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F0A6F" w14:textId="77777777" w:rsidR="00566106" w:rsidRDefault="00566106" w:rsidP="0047631A">
      <w:pPr>
        <w:spacing w:after="0" w:line="240" w:lineRule="auto"/>
      </w:pPr>
      <w:r>
        <w:separator/>
      </w:r>
    </w:p>
  </w:endnote>
  <w:endnote w:type="continuationSeparator" w:id="0">
    <w:p w14:paraId="5D7D8269" w14:textId="77777777" w:rsidR="00566106" w:rsidRDefault="00566106" w:rsidP="00476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9613210"/>
      <w:docPartObj>
        <w:docPartGallery w:val="Page Numbers (Bottom of Page)"/>
        <w:docPartUnique/>
      </w:docPartObj>
    </w:sdtPr>
    <w:sdtContent>
      <w:p w14:paraId="359D8C5F" w14:textId="2A3C0365" w:rsidR="00EA6275" w:rsidRDefault="00EA627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59BDDD00" w14:textId="77777777" w:rsidR="00C7382E" w:rsidRDefault="00C7382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496FE" w14:textId="77777777" w:rsidR="00566106" w:rsidRDefault="00566106" w:rsidP="0047631A">
      <w:pPr>
        <w:spacing w:after="0" w:line="240" w:lineRule="auto"/>
      </w:pPr>
      <w:r>
        <w:separator/>
      </w:r>
    </w:p>
  </w:footnote>
  <w:footnote w:type="continuationSeparator" w:id="0">
    <w:p w14:paraId="2FD00907" w14:textId="77777777" w:rsidR="00566106" w:rsidRDefault="00566106" w:rsidP="00476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2DD5E" w14:textId="6AC34E70" w:rsidR="00AD36B5" w:rsidRDefault="00AD36B5">
    <w:pPr>
      <w:pStyle w:val="ac"/>
      <w:jc w:val="right"/>
    </w:pPr>
  </w:p>
  <w:p w14:paraId="52133025" w14:textId="77777777" w:rsidR="00AD36B5" w:rsidRDefault="00AD36B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102E"/>
    <w:multiLevelType w:val="hybridMultilevel"/>
    <w:tmpl w:val="AAE45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03CDD"/>
    <w:multiLevelType w:val="hybridMultilevel"/>
    <w:tmpl w:val="2B4EC34C"/>
    <w:lvl w:ilvl="0" w:tplc="A246DBA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2571D7"/>
    <w:multiLevelType w:val="hybridMultilevel"/>
    <w:tmpl w:val="687CE824"/>
    <w:lvl w:ilvl="0" w:tplc="29ECC8E0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CA448F"/>
    <w:multiLevelType w:val="hybridMultilevel"/>
    <w:tmpl w:val="E2EAA5EC"/>
    <w:lvl w:ilvl="0" w:tplc="042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C5262F4"/>
    <w:multiLevelType w:val="hybridMultilevel"/>
    <w:tmpl w:val="E31C37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F7B246B"/>
    <w:multiLevelType w:val="hybridMultilevel"/>
    <w:tmpl w:val="508EE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90C75"/>
    <w:multiLevelType w:val="hybridMultilevel"/>
    <w:tmpl w:val="3EE2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F65E6"/>
    <w:multiLevelType w:val="hybridMultilevel"/>
    <w:tmpl w:val="C6821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1902D7"/>
    <w:multiLevelType w:val="hybridMultilevel"/>
    <w:tmpl w:val="5EF67734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D84243"/>
    <w:multiLevelType w:val="hybridMultilevel"/>
    <w:tmpl w:val="2F48422A"/>
    <w:lvl w:ilvl="0" w:tplc="B6BCB9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B141A"/>
    <w:multiLevelType w:val="hybridMultilevel"/>
    <w:tmpl w:val="07C69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134B4"/>
    <w:multiLevelType w:val="hybridMultilevel"/>
    <w:tmpl w:val="3F3E7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C33E2"/>
    <w:multiLevelType w:val="hybridMultilevel"/>
    <w:tmpl w:val="508EE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816A8"/>
    <w:multiLevelType w:val="hybridMultilevel"/>
    <w:tmpl w:val="CBA86FFC"/>
    <w:lvl w:ilvl="0" w:tplc="A246D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00FFB"/>
    <w:multiLevelType w:val="hybridMultilevel"/>
    <w:tmpl w:val="F19EC982"/>
    <w:lvl w:ilvl="0" w:tplc="10201148">
      <w:start w:val="1"/>
      <w:numFmt w:val="decimal"/>
      <w:lvlText w:val="%1."/>
      <w:lvlJc w:val="left"/>
      <w:pPr>
        <w:ind w:left="2880" w:hanging="360"/>
      </w:pPr>
      <w:rPr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3600" w:hanging="360"/>
      </w:pPr>
    </w:lvl>
    <w:lvl w:ilvl="2" w:tplc="0422001B" w:tentative="1">
      <w:start w:val="1"/>
      <w:numFmt w:val="lowerRoman"/>
      <w:lvlText w:val="%3."/>
      <w:lvlJc w:val="right"/>
      <w:pPr>
        <w:ind w:left="4320" w:hanging="180"/>
      </w:pPr>
    </w:lvl>
    <w:lvl w:ilvl="3" w:tplc="0422000F" w:tentative="1">
      <w:start w:val="1"/>
      <w:numFmt w:val="decimal"/>
      <w:lvlText w:val="%4."/>
      <w:lvlJc w:val="left"/>
      <w:pPr>
        <w:ind w:left="5040" w:hanging="360"/>
      </w:pPr>
    </w:lvl>
    <w:lvl w:ilvl="4" w:tplc="04220019" w:tentative="1">
      <w:start w:val="1"/>
      <w:numFmt w:val="lowerLetter"/>
      <w:lvlText w:val="%5."/>
      <w:lvlJc w:val="left"/>
      <w:pPr>
        <w:ind w:left="5760" w:hanging="360"/>
      </w:pPr>
    </w:lvl>
    <w:lvl w:ilvl="5" w:tplc="0422001B" w:tentative="1">
      <w:start w:val="1"/>
      <w:numFmt w:val="lowerRoman"/>
      <w:lvlText w:val="%6."/>
      <w:lvlJc w:val="right"/>
      <w:pPr>
        <w:ind w:left="6480" w:hanging="180"/>
      </w:pPr>
    </w:lvl>
    <w:lvl w:ilvl="6" w:tplc="0422000F" w:tentative="1">
      <w:start w:val="1"/>
      <w:numFmt w:val="decimal"/>
      <w:lvlText w:val="%7."/>
      <w:lvlJc w:val="left"/>
      <w:pPr>
        <w:ind w:left="7200" w:hanging="360"/>
      </w:pPr>
    </w:lvl>
    <w:lvl w:ilvl="7" w:tplc="04220019" w:tentative="1">
      <w:start w:val="1"/>
      <w:numFmt w:val="lowerLetter"/>
      <w:lvlText w:val="%8."/>
      <w:lvlJc w:val="left"/>
      <w:pPr>
        <w:ind w:left="7920" w:hanging="360"/>
      </w:pPr>
    </w:lvl>
    <w:lvl w:ilvl="8" w:tplc="042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41626D0"/>
    <w:multiLevelType w:val="hybridMultilevel"/>
    <w:tmpl w:val="102EFEC4"/>
    <w:lvl w:ilvl="0" w:tplc="56022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5BF7"/>
    <w:multiLevelType w:val="hybridMultilevel"/>
    <w:tmpl w:val="508EE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97646"/>
    <w:multiLevelType w:val="hybridMultilevel"/>
    <w:tmpl w:val="4626A8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739445C"/>
    <w:multiLevelType w:val="hybridMultilevel"/>
    <w:tmpl w:val="794CD2E6"/>
    <w:lvl w:ilvl="0" w:tplc="0422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 w15:restartNumberingAfterBreak="0">
    <w:nsid w:val="3F02766A"/>
    <w:multiLevelType w:val="hybridMultilevel"/>
    <w:tmpl w:val="7DE422BA"/>
    <w:lvl w:ilvl="0" w:tplc="A1EC868E">
      <w:start w:val="1"/>
      <w:numFmt w:val="decimal"/>
      <w:pStyle w:val="a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9D03E1"/>
    <w:multiLevelType w:val="hybridMultilevel"/>
    <w:tmpl w:val="E2C419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83115"/>
    <w:multiLevelType w:val="hybridMultilevel"/>
    <w:tmpl w:val="6F628D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39745F7"/>
    <w:multiLevelType w:val="hybridMultilevel"/>
    <w:tmpl w:val="B388FD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256A4"/>
    <w:multiLevelType w:val="hybridMultilevel"/>
    <w:tmpl w:val="942E3AD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EA25A88"/>
    <w:multiLevelType w:val="hybridMultilevel"/>
    <w:tmpl w:val="CCDEE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01B11"/>
    <w:multiLevelType w:val="hybridMultilevel"/>
    <w:tmpl w:val="AC70E4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E6297"/>
    <w:multiLevelType w:val="hybridMultilevel"/>
    <w:tmpl w:val="122448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B815154"/>
    <w:multiLevelType w:val="hybridMultilevel"/>
    <w:tmpl w:val="B0123ED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22927412">
    <w:abstractNumId w:val="19"/>
  </w:num>
  <w:num w:numId="2" w16cid:durableId="1264915543">
    <w:abstractNumId w:val="11"/>
  </w:num>
  <w:num w:numId="3" w16cid:durableId="801843870">
    <w:abstractNumId w:val="23"/>
  </w:num>
  <w:num w:numId="4" w16cid:durableId="500389678">
    <w:abstractNumId w:val="21"/>
  </w:num>
  <w:num w:numId="5" w16cid:durableId="547298037">
    <w:abstractNumId w:val="26"/>
  </w:num>
  <w:num w:numId="6" w16cid:durableId="1669096367">
    <w:abstractNumId w:val="17"/>
  </w:num>
  <w:num w:numId="7" w16cid:durableId="2091387096">
    <w:abstractNumId w:val="4"/>
  </w:num>
  <w:num w:numId="8" w16cid:durableId="1851018134">
    <w:abstractNumId w:val="7"/>
  </w:num>
  <w:num w:numId="9" w16cid:durableId="246228656">
    <w:abstractNumId w:val="9"/>
  </w:num>
  <w:num w:numId="10" w16cid:durableId="1966963349">
    <w:abstractNumId w:val="20"/>
  </w:num>
  <w:num w:numId="11" w16cid:durableId="78141518">
    <w:abstractNumId w:val="25"/>
  </w:num>
  <w:num w:numId="12" w16cid:durableId="876622246">
    <w:abstractNumId w:val="12"/>
  </w:num>
  <w:num w:numId="13" w16cid:durableId="237524270">
    <w:abstractNumId w:val="10"/>
  </w:num>
  <w:num w:numId="14" w16cid:durableId="576090506">
    <w:abstractNumId w:val="24"/>
  </w:num>
  <w:num w:numId="15" w16cid:durableId="787971285">
    <w:abstractNumId w:val="15"/>
  </w:num>
  <w:num w:numId="16" w16cid:durableId="891889833">
    <w:abstractNumId w:val="0"/>
  </w:num>
  <w:num w:numId="17" w16cid:durableId="1533495176">
    <w:abstractNumId w:val="27"/>
  </w:num>
  <w:num w:numId="18" w16cid:durableId="16930029">
    <w:abstractNumId w:val="6"/>
  </w:num>
  <w:num w:numId="19" w16cid:durableId="1043989086">
    <w:abstractNumId w:val="18"/>
  </w:num>
  <w:num w:numId="20" w16cid:durableId="1792942549">
    <w:abstractNumId w:val="13"/>
  </w:num>
  <w:num w:numId="21" w16cid:durableId="2025394771">
    <w:abstractNumId w:val="1"/>
  </w:num>
  <w:num w:numId="22" w16cid:durableId="531698057">
    <w:abstractNumId w:val="22"/>
  </w:num>
  <w:num w:numId="23" w16cid:durableId="49504841">
    <w:abstractNumId w:val="3"/>
  </w:num>
  <w:num w:numId="24" w16cid:durableId="382797849">
    <w:abstractNumId w:val="14"/>
  </w:num>
  <w:num w:numId="25" w16cid:durableId="1457675403">
    <w:abstractNumId w:val="2"/>
  </w:num>
  <w:num w:numId="26" w16cid:durableId="860044808">
    <w:abstractNumId w:val="16"/>
  </w:num>
  <w:num w:numId="27" w16cid:durableId="1956135208">
    <w:abstractNumId w:val="5"/>
  </w:num>
  <w:num w:numId="28" w16cid:durableId="81199242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856"/>
    <w:rsid w:val="000056E6"/>
    <w:rsid w:val="00005933"/>
    <w:rsid w:val="00010289"/>
    <w:rsid w:val="00016E4D"/>
    <w:rsid w:val="0002615B"/>
    <w:rsid w:val="000323C2"/>
    <w:rsid w:val="00047C42"/>
    <w:rsid w:val="000556DB"/>
    <w:rsid w:val="00060B95"/>
    <w:rsid w:val="00077869"/>
    <w:rsid w:val="0008118B"/>
    <w:rsid w:val="000877CC"/>
    <w:rsid w:val="000879C2"/>
    <w:rsid w:val="00093E51"/>
    <w:rsid w:val="000A6820"/>
    <w:rsid w:val="000E0156"/>
    <w:rsid w:val="000F4170"/>
    <w:rsid w:val="0012723C"/>
    <w:rsid w:val="00132278"/>
    <w:rsid w:val="00145B12"/>
    <w:rsid w:val="00170900"/>
    <w:rsid w:val="00170C54"/>
    <w:rsid w:val="00175495"/>
    <w:rsid w:val="001D05E3"/>
    <w:rsid w:val="001E174D"/>
    <w:rsid w:val="002042FB"/>
    <w:rsid w:val="00206EB7"/>
    <w:rsid w:val="00240343"/>
    <w:rsid w:val="002446DF"/>
    <w:rsid w:val="00254C55"/>
    <w:rsid w:val="002631DD"/>
    <w:rsid w:val="00277323"/>
    <w:rsid w:val="00281477"/>
    <w:rsid w:val="00291411"/>
    <w:rsid w:val="0029450C"/>
    <w:rsid w:val="002B06FB"/>
    <w:rsid w:val="002C3B87"/>
    <w:rsid w:val="002E3888"/>
    <w:rsid w:val="00307BE6"/>
    <w:rsid w:val="00311834"/>
    <w:rsid w:val="0032116F"/>
    <w:rsid w:val="00327EBD"/>
    <w:rsid w:val="00334B79"/>
    <w:rsid w:val="00341706"/>
    <w:rsid w:val="003557A3"/>
    <w:rsid w:val="003727A0"/>
    <w:rsid w:val="00393F61"/>
    <w:rsid w:val="0039576B"/>
    <w:rsid w:val="003A13AD"/>
    <w:rsid w:val="003B43BC"/>
    <w:rsid w:val="003B4ADF"/>
    <w:rsid w:val="003B5325"/>
    <w:rsid w:val="003C154E"/>
    <w:rsid w:val="003C450F"/>
    <w:rsid w:val="003D7510"/>
    <w:rsid w:val="003E0E98"/>
    <w:rsid w:val="003E10B4"/>
    <w:rsid w:val="003E5472"/>
    <w:rsid w:val="003E7B97"/>
    <w:rsid w:val="003F20CF"/>
    <w:rsid w:val="003F34F0"/>
    <w:rsid w:val="00422454"/>
    <w:rsid w:val="00423EE8"/>
    <w:rsid w:val="004269B9"/>
    <w:rsid w:val="00427CC7"/>
    <w:rsid w:val="00433C0D"/>
    <w:rsid w:val="00450B1A"/>
    <w:rsid w:val="0047631A"/>
    <w:rsid w:val="00477CF3"/>
    <w:rsid w:val="00491471"/>
    <w:rsid w:val="004B0888"/>
    <w:rsid w:val="004D05D4"/>
    <w:rsid w:val="005069C2"/>
    <w:rsid w:val="00522065"/>
    <w:rsid w:val="00532B41"/>
    <w:rsid w:val="005417E7"/>
    <w:rsid w:val="00566106"/>
    <w:rsid w:val="00567539"/>
    <w:rsid w:val="005709CD"/>
    <w:rsid w:val="005741C7"/>
    <w:rsid w:val="005810E3"/>
    <w:rsid w:val="0059345E"/>
    <w:rsid w:val="0059609A"/>
    <w:rsid w:val="005B28C7"/>
    <w:rsid w:val="005C1189"/>
    <w:rsid w:val="005C2A5B"/>
    <w:rsid w:val="005C7031"/>
    <w:rsid w:val="00611CC5"/>
    <w:rsid w:val="006140E6"/>
    <w:rsid w:val="00616488"/>
    <w:rsid w:val="0063430A"/>
    <w:rsid w:val="0064488F"/>
    <w:rsid w:val="00653737"/>
    <w:rsid w:val="00666B92"/>
    <w:rsid w:val="0067165D"/>
    <w:rsid w:val="0069286B"/>
    <w:rsid w:val="00697FB9"/>
    <w:rsid w:val="006B4EEB"/>
    <w:rsid w:val="006D23DF"/>
    <w:rsid w:val="006D52E3"/>
    <w:rsid w:val="00700185"/>
    <w:rsid w:val="00702B41"/>
    <w:rsid w:val="007063F5"/>
    <w:rsid w:val="007374E8"/>
    <w:rsid w:val="00743811"/>
    <w:rsid w:val="00745C23"/>
    <w:rsid w:val="00750284"/>
    <w:rsid w:val="0076566F"/>
    <w:rsid w:val="007A3D2F"/>
    <w:rsid w:val="007B0E77"/>
    <w:rsid w:val="007D795C"/>
    <w:rsid w:val="007D7ACC"/>
    <w:rsid w:val="007E3E2A"/>
    <w:rsid w:val="007E699A"/>
    <w:rsid w:val="0080497C"/>
    <w:rsid w:val="0081271C"/>
    <w:rsid w:val="0081381C"/>
    <w:rsid w:val="00815215"/>
    <w:rsid w:val="00835B4F"/>
    <w:rsid w:val="008410F9"/>
    <w:rsid w:val="00850C3B"/>
    <w:rsid w:val="00851A89"/>
    <w:rsid w:val="00866ACC"/>
    <w:rsid w:val="00871F24"/>
    <w:rsid w:val="008874BC"/>
    <w:rsid w:val="00897706"/>
    <w:rsid w:val="008B07A2"/>
    <w:rsid w:val="008B2FF3"/>
    <w:rsid w:val="008C18E9"/>
    <w:rsid w:val="008E1F04"/>
    <w:rsid w:val="008E3E3A"/>
    <w:rsid w:val="008E5D10"/>
    <w:rsid w:val="008F361B"/>
    <w:rsid w:val="008F51DF"/>
    <w:rsid w:val="008F5B8C"/>
    <w:rsid w:val="008F6D4E"/>
    <w:rsid w:val="00907DF4"/>
    <w:rsid w:val="009355A2"/>
    <w:rsid w:val="00950A4A"/>
    <w:rsid w:val="0096049C"/>
    <w:rsid w:val="00974038"/>
    <w:rsid w:val="009A1E0B"/>
    <w:rsid w:val="009B1047"/>
    <w:rsid w:val="009B35BF"/>
    <w:rsid w:val="009C13DC"/>
    <w:rsid w:val="009D0F55"/>
    <w:rsid w:val="009F1133"/>
    <w:rsid w:val="009F38EA"/>
    <w:rsid w:val="00A1610E"/>
    <w:rsid w:val="00A5658D"/>
    <w:rsid w:val="00A762EC"/>
    <w:rsid w:val="00AA7329"/>
    <w:rsid w:val="00AB6CAF"/>
    <w:rsid w:val="00AC46E2"/>
    <w:rsid w:val="00AD36B5"/>
    <w:rsid w:val="00AF1034"/>
    <w:rsid w:val="00AF3BCD"/>
    <w:rsid w:val="00B4210D"/>
    <w:rsid w:val="00B80EA5"/>
    <w:rsid w:val="00B8362D"/>
    <w:rsid w:val="00B90943"/>
    <w:rsid w:val="00B92856"/>
    <w:rsid w:val="00B9447B"/>
    <w:rsid w:val="00BA0D48"/>
    <w:rsid w:val="00BA1EC2"/>
    <w:rsid w:val="00BA3D62"/>
    <w:rsid w:val="00BD18A8"/>
    <w:rsid w:val="00BE06AE"/>
    <w:rsid w:val="00BE15C3"/>
    <w:rsid w:val="00BE7D9F"/>
    <w:rsid w:val="00BF5A11"/>
    <w:rsid w:val="00C244C9"/>
    <w:rsid w:val="00C4202C"/>
    <w:rsid w:val="00C55C4D"/>
    <w:rsid w:val="00C574A1"/>
    <w:rsid w:val="00C67CF0"/>
    <w:rsid w:val="00C718C2"/>
    <w:rsid w:val="00C7382E"/>
    <w:rsid w:val="00C84BAB"/>
    <w:rsid w:val="00CA491C"/>
    <w:rsid w:val="00CD1312"/>
    <w:rsid w:val="00CD7897"/>
    <w:rsid w:val="00CE038A"/>
    <w:rsid w:val="00CE674A"/>
    <w:rsid w:val="00D0736E"/>
    <w:rsid w:val="00D109CA"/>
    <w:rsid w:val="00D5353A"/>
    <w:rsid w:val="00D53E3E"/>
    <w:rsid w:val="00D9215D"/>
    <w:rsid w:val="00D95E6F"/>
    <w:rsid w:val="00DA2F6F"/>
    <w:rsid w:val="00DA5D7B"/>
    <w:rsid w:val="00DC6B0F"/>
    <w:rsid w:val="00E22038"/>
    <w:rsid w:val="00E24059"/>
    <w:rsid w:val="00E43026"/>
    <w:rsid w:val="00E66E6F"/>
    <w:rsid w:val="00E71F63"/>
    <w:rsid w:val="00EA6275"/>
    <w:rsid w:val="00EA68A2"/>
    <w:rsid w:val="00EB0172"/>
    <w:rsid w:val="00EB45D9"/>
    <w:rsid w:val="00EC2846"/>
    <w:rsid w:val="00EE129E"/>
    <w:rsid w:val="00EE41FE"/>
    <w:rsid w:val="00EE6B13"/>
    <w:rsid w:val="00EF05E9"/>
    <w:rsid w:val="00F0617C"/>
    <w:rsid w:val="00F31F38"/>
    <w:rsid w:val="00F44180"/>
    <w:rsid w:val="00F46B91"/>
    <w:rsid w:val="00F557D5"/>
    <w:rsid w:val="00F64D6D"/>
    <w:rsid w:val="00F737C9"/>
    <w:rsid w:val="00F81954"/>
    <w:rsid w:val="00F85921"/>
    <w:rsid w:val="00F940C7"/>
    <w:rsid w:val="00FA7CFB"/>
    <w:rsid w:val="00FB4FB1"/>
    <w:rsid w:val="00FB5D2D"/>
    <w:rsid w:val="00FC288A"/>
    <w:rsid w:val="00FD6B11"/>
    <w:rsid w:val="00FE51B9"/>
    <w:rsid w:val="00FE69C7"/>
    <w:rsid w:val="00FF0C4C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05AB6"/>
  <w15:docId w15:val="{34EC9428-B109-4B1E-94E8-A7C98A2B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C420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B92856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Заголовок Знак"/>
    <w:basedOn w:val="a1"/>
    <w:link w:val="a4"/>
    <w:uiPriority w:val="10"/>
    <w:rsid w:val="00B9285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0"/>
    <w:next w:val="a0"/>
    <w:link w:val="a7"/>
    <w:uiPriority w:val="11"/>
    <w:qFormat/>
    <w:rsid w:val="00B92856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1"/>
    <w:link w:val="a6"/>
    <w:uiPriority w:val="11"/>
    <w:rsid w:val="00B92856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92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92856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B92856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1"/>
    <w:link w:val="aa"/>
    <w:uiPriority w:val="1"/>
    <w:rsid w:val="00B92856"/>
    <w:rPr>
      <w:rFonts w:eastAsiaTheme="minorEastAsia"/>
      <w:lang w:eastAsia="ru-RU"/>
    </w:rPr>
  </w:style>
  <w:style w:type="paragraph" w:styleId="ac">
    <w:name w:val="header"/>
    <w:basedOn w:val="a0"/>
    <w:link w:val="ad"/>
    <w:uiPriority w:val="99"/>
    <w:unhideWhenUsed/>
    <w:rsid w:val="00476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47631A"/>
  </w:style>
  <w:style w:type="paragraph" w:styleId="ae">
    <w:name w:val="footer"/>
    <w:basedOn w:val="a0"/>
    <w:link w:val="af"/>
    <w:uiPriority w:val="99"/>
    <w:unhideWhenUsed/>
    <w:rsid w:val="00476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7631A"/>
  </w:style>
  <w:style w:type="paragraph" w:styleId="af0">
    <w:name w:val="List Paragraph"/>
    <w:basedOn w:val="a0"/>
    <w:link w:val="af1"/>
    <w:uiPriority w:val="34"/>
    <w:qFormat/>
    <w:rsid w:val="0047631A"/>
    <w:pPr>
      <w:ind w:left="720"/>
      <w:contextualSpacing/>
    </w:pPr>
  </w:style>
  <w:style w:type="table" w:styleId="af2">
    <w:name w:val="Table Grid"/>
    <w:basedOn w:val="a2"/>
    <w:uiPriority w:val="59"/>
    <w:rsid w:val="007D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Місяць"/>
    <w:basedOn w:val="af0"/>
    <w:link w:val="af4"/>
    <w:qFormat/>
    <w:rsid w:val="000323C2"/>
    <w:pPr>
      <w:pageBreakBefore/>
      <w:ind w:left="0"/>
      <w:jc w:val="center"/>
      <w:outlineLvl w:val="1"/>
    </w:pPr>
    <w:rPr>
      <w:rFonts w:ascii="Times New Roman" w:hAnsi="Times New Roman" w:cs="Times New Roman"/>
      <w:b/>
      <w:i/>
      <w:iCs/>
      <w:sz w:val="36"/>
      <w:szCs w:val="36"/>
      <w:lang w:val="uk-UA"/>
    </w:rPr>
  </w:style>
  <w:style w:type="paragraph" w:customStyle="1" w:styleId="a">
    <w:name w:val="Напрям ОД"/>
    <w:basedOn w:val="af0"/>
    <w:link w:val="af5"/>
    <w:qFormat/>
    <w:rsid w:val="00E66E6F"/>
    <w:pPr>
      <w:pageBreakBefore/>
      <w:numPr>
        <w:numId w:val="1"/>
      </w:numPr>
      <w:ind w:left="425" w:hanging="357"/>
      <w:jc w:val="center"/>
      <w:outlineLvl w:val="0"/>
    </w:pPr>
    <w:rPr>
      <w:rFonts w:ascii="Times New Roman" w:hAnsi="Times New Roman" w:cs="Times New Roman"/>
      <w:b/>
      <w:sz w:val="36"/>
      <w:szCs w:val="36"/>
      <w:lang w:val="uk-UA"/>
    </w:rPr>
  </w:style>
  <w:style w:type="character" w:customStyle="1" w:styleId="af1">
    <w:name w:val="Абзац списка Знак"/>
    <w:basedOn w:val="a1"/>
    <w:link w:val="af0"/>
    <w:uiPriority w:val="34"/>
    <w:rsid w:val="00E66E6F"/>
  </w:style>
  <w:style w:type="character" w:customStyle="1" w:styleId="af4">
    <w:name w:val="Місяць Знак"/>
    <w:basedOn w:val="af1"/>
    <w:link w:val="af3"/>
    <w:rsid w:val="000323C2"/>
    <w:rPr>
      <w:rFonts w:ascii="Times New Roman" w:hAnsi="Times New Roman" w:cs="Times New Roman"/>
      <w:b/>
      <w:i/>
      <w:iCs/>
      <w:sz w:val="36"/>
      <w:szCs w:val="36"/>
      <w:lang w:val="uk-UA"/>
    </w:rPr>
  </w:style>
  <w:style w:type="character" w:customStyle="1" w:styleId="af5">
    <w:name w:val="Напрям ОД Знак"/>
    <w:basedOn w:val="af1"/>
    <w:link w:val="a"/>
    <w:rsid w:val="00E66E6F"/>
    <w:rPr>
      <w:rFonts w:ascii="Times New Roman" w:hAnsi="Times New Roman" w:cs="Times New Roman"/>
      <w:b/>
      <w:sz w:val="36"/>
      <w:szCs w:val="36"/>
      <w:lang w:val="uk-UA"/>
    </w:rPr>
  </w:style>
  <w:style w:type="paragraph" w:styleId="af6">
    <w:name w:val="Normal (Web)"/>
    <w:basedOn w:val="a0"/>
    <w:uiPriority w:val="99"/>
    <w:unhideWhenUsed/>
    <w:rsid w:val="003E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16">
    <w:name w:val="Style16"/>
    <w:basedOn w:val="a0"/>
    <w:uiPriority w:val="99"/>
    <w:rsid w:val="003E7B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0">
    <w:name w:val="rvts0"/>
    <w:basedOn w:val="a1"/>
    <w:rsid w:val="003E7B97"/>
  </w:style>
  <w:style w:type="character" w:styleId="af7">
    <w:name w:val="Hyperlink"/>
    <w:basedOn w:val="a1"/>
    <w:uiPriority w:val="99"/>
    <w:unhideWhenUsed/>
    <w:rsid w:val="003E7B97"/>
    <w:rPr>
      <w:color w:val="5F5F5F" w:themeColor="hyperlink"/>
      <w:u w:val="single"/>
    </w:rPr>
  </w:style>
  <w:style w:type="paragraph" w:customStyle="1" w:styleId="af8">
    <w:name w:val="Розділ"/>
    <w:basedOn w:val="a0"/>
    <w:link w:val="af9"/>
    <w:qFormat/>
    <w:rsid w:val="00E22038"/>
    <w:pPr>
      <w:pageBreakBefore/>
      <w:jc w:val="center"/>
      <w:outlineLvl w:val="0"/>
    </w:pPr>
    <w:rPr>
      <w:rFonts w:ascii="Times New Roman" w:hAnsi="Times New Roman" w:cs="Times New Roman"/>
      <w:b/>
      <w:bCs/>
      <w:sz w:val="32"/>
      <w:szCs w:val="32"/>
      <w:lang w:val="uk-UA"/>
    </w:rPr>
  </w:style>
  <w:style w:type="character" w:customStyle="1" w:styleId="af9">
    <w:name w:val="Розділ Знак"/>
    <w:basedOn w:val="a1"/>
    <w:link w:val="af8"/>
    <w:rsid w:val="00E22038"/>
    <w:rPr>
      <w:rFonts w:ascii="Times New Roman" w:hAnsi="Times New Roman" w:cs="Times New Roman"/>
      <w:b/>
      <w:bCs/>
      <w:sz w:val="32"/>
      <w:szCs w:val="32"/>
      <w:lang w:val="uk-UA"/>
    </w:rPr>
  </w:style>
  <w:style w:type="character" w:customStyle="1" w:styleId="10">
    <w:name w:val="Заголовок 1 Знак"/>
    <w:basedOn w:val="a1"/>
    <w:link w:val="1"/>
    <w:uiPriority w:val="9"/>
    <w:rsid w:val="00C4202C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a">
    <w:name w:val="TOC Heading"/>
    <w:basedOn w:val="1"/>
    <w:next w:val="a0"/>
    <w:uiPriority w:val="39"/>
    <w:unhideWhenUsed/>
    <w:qFormat/>
    <w:rsid w:val="00C4202C"/>
    <w:pPr>
      <w:spacing w:line="259" w:lineRule="auto"/>
      <w:outlineLvl w:val="9"/>
    </w:pPr>
    <w:rPr>
      <w:lang w:val="uk-UA" w:eastAsia="uk-UA"/>
    </w:rPr>
  </w:style>
  <w:style w:type="paragraph" w:styleId="11">
    <w:name w:val="toc 1"/>
    <w:basedOn w:val="a0"/>
    <w:next w:val="a0"/>
    <w:autoRedefine/>
    <w:uiPriority w:val="39"/>
    <w:unhideWhenUsed/>
    <w:rsid w:val="00C4202C"/>
    <w:pPr>
      <w:spacing w:after="100"/>
    </w:pPr>
  </w:style>
  <w:style w:type="paragraph" w:styleId="3">
    <w:name w:val="toc 3"/>
    <w:basedOn w:val="a0"/>
    <w:next w:val="a0"/>
    <w:autoRedefine/>
    <w:uiPriority w:val="39"/>
    <w:unhideWhenUsed/>
    <w:rsid w:val="00C4202C"/>
    <w:pPr>
      <w:spacing w:after="100"/>
      <w:ind w:left="440"/>
    </w:pPr>
  </w:style>
  <w:style w:type="paragraph" w:styleId="2">
    <w:name w:val="toc 2"/>
    <w:basedOn w:val="a0"/>
    <w:next w:val="a0"/>
    <w:autoRedefine/>
    <w:uiPriority w:val="39"/>
    <w:unhideWhenUsed/>
    <w:rsid w:val="00C4202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ЗВІТ                            про використання бюджетних кошті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5DB884-AB45-41C5-BEF6-B381D830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005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іцей «Універсум» Шевченківського району м.Києва</vt:lpstr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іцей «Універсум» Шевченківського району м.Києва</dc:title>
  <dc:subject>2021/2022  навчальний  рік</dc:subject>
  <dc:creator>Admin</dc:creator>
  <cp:lastModifiedBy>kyrnos.v.v@gmail.com</cp:lastModifiedBy>
  <cp:revision>13</cp:revision>
  <dcterms:created xsi:type="dcterms:W3CDTF">2023-12-26T15:51:00Z</dcterms:created>
  <dcterms:modified xsi:type="dcterms:W3CDTF">2023-12-27T10:19:00Z</dcterms:modified>
  <cp:category>за 2022 та 2023 рік</cp:category>
</cp:coreProperties>
</file>